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6406BB22"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3E38A8">
        <w:t>30</w:t>
      </w:r>
      <w:r w:rsidR="00546AC0">
        <w:t xml:space="preserve"> </w:t>
      </w:r>
      <w:r w:rsidR="00B0401F">
        <w:t xml:space="preserve">P.M. on </w:t>
      </w:r>
      <w:r w:rsidR="003E38A8">
        <w:t>December 1</w:t>
      </w:r>
      <w:r w:rsidR="00957A14">
        <w:t>6</w:t>
      </w:r>
      <w:r w:rsidR="00134FEA">
        <w:t>,</w:t>
      </w:r>
      <w:r w:rsidR="00137543">
        <w:t xml:space="preserve"> 202</w:t>
      </w:r>
      <w:r w:rsidR="00957A14">
        <w:t>1</w:t>
      </w:r>
      <w:r w:rsidR="00F93DB4">
        <w:t xml:space="preserve"> at the </w:t>
      </w:r>
      <w:r w:rsidR="000041E1">
        <w:t>Kidder Township Municipal Building, Lake Harmony, Pa.</w:t>
      </w:r>
    </w:p>
    <w:p w14:paraId="6DE516D8" w14:textId="77777777" w:rsidR="00AB4256" w:rsidRDefault="00AB4256" w:rsidP="00AB4256"/>
    <w:p w14:paraId="08AA6118" w14:textId="3A1D2D1B"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erger, Br</w:t>
      </w:r>
      <w:r w:rsidR="000F2748">
        <w:t>adley</w:t>
      </w:r>
      <w:r w:rsidR="00656548">
        <w:t>,</w:t>
      </w:r>
      <w:r w:rsidR="00AA31D0">
        <w:t xml:space="preserve"> </w:t>
      </w:r>
      <w:r w:rsidR="003E38A8">
        <w:t>Pantages</w:t>
      </w:r>
      <w:r w:rsidR="00047E3C">
        <w:t xml:space="preserve">, </w:t>
      </w:r>
      <w:r w:rsidR="003E38A8">
        <w:t>Gluck</w:t>
      </w:r>
      <w:r w:rsidR="00713334">
        <w:t xml:space="preserve">, </w:t>
      </w:r>
      <w:r w:rsidR="003E38A8">
        <w:t>Klotzman</w:t>
      </w:r>
      <w:r w:rsidR="00047E3C">
        <w:t xml:space="preserve"> and Township Solicitor Casey Gillespie</w:t>
      </w:r>
      <w:r w:rsidR="00702F11">
        <w:t xml:space="preserve">. </w:t>
      </w:r>
    </w:p>
    <w:p w14:paraId="6F51F3D4" w14:textId="3603F464" w:rsidR="00181F2F" w:rsidRDefault="00181F2F" w:rsidP="000041E1">
      <w:pPr>
        <w:jc w:val="both"/>
      </w:pPr>
    </w:p>
    <w:p w14:paraId="61C31F6F" w14:textId="0C583C7A" w:rsidR="00181F2F" w:rsidRDefault="00181F2F" w:rsidP="00181F2F">
      <w:pPr>
        <w:jc w:val="both"/>
      </w:pPr>
      <w:r>
        <w:t xml:space="preserve">Chairman Bradley announced that there was an informational and an executive session prior to this meeting. </w:t>
      </w:r>
    </w:p>
    <w:p w14:paraId="50C37B37" w14:textId="7145F2DF" w:rsidR="00181F2F" w:rsidRDefault="00181F2F" w:rsidP="000041E1">
      <w:pPr>
        <w:jc w:val="both"/>
      </w:pPr>
    </w:p>
    <w:p w14:paraId="7364A175" w14:textId="3680B063" w:rsidR="00957A14" w:rsidRDefault="00957A14" w:rsidP="00957A14">
      <w:r w:rsidRPr="00957A14">
        <w:rPr>
          <w:b/>
          <w:bCs/>
        </w:rPr>
        <w:t xml:space="preserve">AGENDA AMENDMENT </w:t>
      </w:r>
      <w:r>
        <w:t xml:space="preserve">- </w:t>
      </w:r>
      <w:r w:rsidRPr="00545E71">
        <w:rPr>
          <w:b/>
        </w:rPr>
        <w:t>MOTION</w:t>
      </w:r>
      <w:r w:rsidRPr="00AF1B2C">
        <w:t xml:space="preserve"> - made by </w:t>
      </w:r>
      <w:r>
        <w:t>Mr. Gluck,</w:t>
      </w:r>
      <w:r w:rsidRPr="00AF1B2C">
        <w:t xml:space="preserve"> seconded by Mr.</w:t>
      </w:r>
      <w:r>
        <w:t xml:space="preserve"> Klotzman </w:t>
      </w:r>
      <w:r w:rsidRPr="00241839">
        <w:rPr>
          <w:b/>
          <w:bCs/>
        </w:rPr>
        <w:t xml:space="preserve">to </w:t>
      </w:r>
      <w:r w:rsidR="009A0207">
        <w:rPr>
          <w:b/>
          <w:bCs/>
        </w:rPr>
        <w:t>Add Exeter</w:t>
      </w:r>
      <w:r>
        <w:rPr>
          <w:b/>
          <w:bCs/>
        </w:rPr>
        <w:t xml:space="preserve"> Industrial Drive Route 940, LLC to the Agenda</w:t>
      </w:r>
      <w:r w:rsidRPr="00241839">
        <w:rPr>
          <w:b/>
          <w:bCs/>
        </w:rPr>
        <w:t>.</w:t>
      </w:r>
      <w:r w:rsidRPr="00AF1B2C">
        <w:t xml:space="preserve"> </w:t>
      </w:r>
      <w:r>
        <w:t>Motion carried 5-0.</w:t>
      </w:r>
    </w:p>
    <w:p w14:paraId="37B1B19B" w14:textId="36F76678" w:rsidR="009A0207" w:rsidRDefault="009A0207" w:rsidP="00957A14"/>
    <w:p w14:paraId="7F400BA8" w14:textId="6132CEAE" w:rsidR="009A0207" w:rsidRDefault="009A0207" w:rsidP="009A0207">
      <w:pPr>
        <w:ind w:left="720"/>
      </w:pPr>
      <w:r>
        <w:rPr>
          <w:b/>
          <w:bCs/>
        </w:rPr>
        <w:t xml:space="preserve">Exeter Industrial Drive Route 940 Land, LLC – </w:t>
      </w:r>
      <w:r>
        <w:t xml:space="preserve">Request for a Partial Release of Funds   for Work Completed, $3,392,451.31. </w:t>
      </w:r>
      <w:r w:rsidRPr="00545E71">
        <w:rPr>
          <w:b/>
        </w:rPr>
        <w:t>MOTION</w:t>
      </w:r>
      <w:r w:rsidRPr="00AF1B2C">
        <w:t xml:space="preserve"> - made by </w:t>
      </w:r>
      <w:r>
        <w:t>Mr. Gluck,</w:t>
      </w:r>
      <w:r w:rsidRPr="00AF1B2C">
        <w:t xml:space="preserve"> seconded by Mr.</w:t>
      </w:r>
      <w:r>
        <w:t xml:space="preserve"> Pantages </w:t>
      </w:r>
      <w:r w:rsidRPr="00241839">
        <w:rPr>
          <w:b/>
          <w:bCs/>
        </w:rPr>
        <w:t xml:space="preserve">to approve </w:t>
      </w:r>
      <w:r>
        <w:rPr>
          <w:b/>
          <w:bCs/>
        </w:rPr>
        <w:t>the Request for a Partial Release of Funds for Work Completed in the amount of $3,392,451.31</w:t>
      </w:r>
      <w:r w:rsidRPr="00241839">
        <w:rPr>
          <w:b/>
          <w:bCs/>
        </w:rPr>
        <w:t>.</w:t>
      </w:r>
      <w:r w:rsidRPr="00AF1B2C">
        <w:t xml:space="preserve"> </w:t>
      </w:r>
      <w:r>
        <w:t>Motion carried 5-0.</w:t>
      </w:r>
    </w:p>
    <w:p w14:paraId="4C22D74B" w14:textId="570C21AB" w:rsidR="009A0207" w:rsidRPr="009A0207" w:rsidRDefault="009A0207" w:rsidP="009A0207">
      <w:pPr>
        <w:ind w:left="720"/>
      </w:pPr>
    </w:p>
    <w:p w14:paraId="4A68D65B" w14:textId="7FED3254" w:rsidR="00E930A8" w:rsidRPr="00A036CB" w:rsidRDefault="00E930A8" w:rsidP="00D9411F"/>
    <w:p w14:paraId="383DB110" w14:textId="530E12EB" w:rsidR="00053E7E" w:rsidRDefault="00F7135B" w:rsidP="00E40925">
      <w:pPr>
        <w:rPr>
          <w:b/>
        </w:rPr>
      </w:pPr>
      <w:r>
        <w:rPr>
          <w:b/>
        </w:rPr>
        <w:t xml:space="preserve">AUDIENCE PARTICIPATION: </w:t>
      </w:r>
      <w:r w:rsidR="00E57CB1">
        <w:rPr>
          <w:b/>
        </w:rPr>
        <w:t xml:space="preserve"> </w:t>
      </w:r>
    </w:p>
    <w:p w14:paraId="5DF8912B" w14:textId="23E6099F" w:rsidR="00E57CB1" w:rsidRDefault="00E57CB1" w:rsidP="00E40925">
      <w:pPr>
        <w:rPr>
          <w:b/>
        </w:rPr>
      </w:pPr>
    </w:p>
    <w:p w14:paraId="4B0BDAEC" w14:textId="4DC8391D" w:rsidR="00E57CB1" w:rsidRPr="00E57CB1" w:rsidRDefault="00E57CB1" w:rsidP="00E40925">
      <w:pPr>
        <w:rPr>
          <w:bCs/>
        </w:rPr>
      </w:pPr>
      <w:r>
        <w:rPr>
          <w:b/>
        </w:rPr>
        <w:t xml:space="preserve">Ralph Lennon, Lake Harmony Volunteer Fire Company – </w:t>
      </w:r>
      <w:r>
        <w:rPr>
          <w:bCs/>
        </w:rPr>
        <w:t>Chief Lennon said after attending the County Fire Chief’s Meeting</w:t>
      </w:r>
      <w:r w:rsidR="000A7FB2">
        <w:rPr>
          <w:bCs/>
        </w:rPr>
        <w:t>, he suggests that the Township hold off on doing anything about the repeater.  It was stated at the Chiefs meeting that there could potentially be a solution to the problem.  New Towers are being installed at the Lehigh Valley Tunnel on the Turnpike and also one in Luzerne County that may remedy the problem.  Chief Lennon recommended waiting until March of 2022 before readdressing the situation.  Chief Lennon also addressed the Supervisors again in regards to creating an Ordinance that if any new cell towers are erected in the Township, that it be stated that 911 services should get free use of the tower.  Also, Chief Lennon wanted to thank everyone in the Township who donated to the toy drive. It was a success in that $600 cash and numerous toys were received and delivered to the Ronald McDonald House in Philadelphia.</w:t>
      </w:r>
    </w:p>
    <w:p w14:paraId="46EED4BA" w14:textId="351C1E9C" w:rsidR="00C512DA" w:rsidRDefault="00FD4CA1" w:rsidP="00C512DA">
      <w:r>
        <w:rPr>
          <w:b/>
        </w:rPr>
        <w:tab/>
      </w:r>
    </w:p>
    <w:p w14:paraId="7DDFFA76" w14:textId="1179A8D3" w:rsidR="00053E7E" w:rsidRDefault="00AB4256" w:rsidP="00760B27">
      <w:r w:rsidRPr="006B0CEC">
        <w:rPr>
          <w:b/>
        </w:rPr>
        <w:t>APPROVAL OF MINUTES</w:t>
      </w:r>
      <w:r w:rsidRPr="006B0CEC">
        <w:t>:</w:t>
      </w:r>
    </w:p>
    <w:p w14:paraId="034E6F90" w14:textId="77777777" w:rsidR="00C90267" w:rsidRPr="00D9411F" w:rsidRDefault="00C90267" w:rsidP="00760B27">
      <w:pPr>
        <w:rPr>
          <w:b/>
        </w:rPr>
      </w:pPr>
    </w:p>
    <w:p w14:paraId="51D52474" w14:textId="6D65BB9A" w:rsidR="0010121F" w:rsidRDefault="00175640" w:rsidP="003E38A8">
      <w:pPr>
        <w:ind w:left="720"/>
      </w:pPr>
      <w:bookmarkStart w:id="0" w:name="_Hlk499802889"/>
      <w:bookmarkStart w:id="1" w:name="_Hlk30489274"/>
      <w:r w:rsidRPr="00AF1B2C">
        <w:rPr>
          <w:b/>
        </w:rPr>
        <w:t xml:space="preserve">Regular Monthly Meeting </w:t>
      </w:r>
      <w:r w:rsidR="003E38A8">
        <w:rPr>
          <w:b/>
        </w:rPr>
        <w:t>November 1</w:t>
      </w:r>
      <w:r w:rsidR="00330B62">
        <w:rPr>
          <w:b/>
        </w:rPr>
        <w:t>8</w:t>
      </w:r>
      <w:r w:rsidR="00134FEA">
        <w:rPr>
          <w:b/>
        </w:rPr>
        <w:t>, 202</w:t>
      </w:r>
      <w:r w:rsidR="00330B62">
        <w:rPr>
          <w:b/>
        </w:rPr>
        <w:t>1</w:t>
      </w:r>
      <w:r w:rsidR="007B401A" w:rsidRPr="00AF1B2C">
        <w:t xml:space="preserve">. </w:t>
      </w:r>
      <w:bookmarkStart w:id="2" w:name="_Hlk92197094"/>
      <w:r w:rsidRPr="00545E71">
        <w:rPr>
          <w:b/>
        </w:rPr>
        <w:t>MOTION</w:t>
      </w:r>
      <w:r w:rsidR="00C62DB7" w:rsidRPr="00AF1B2C">
        <w:t xml:space="preserve"> -</w:t>
      </w:r>
      <w:r w:rsidRPr="00AF1B2C">
        <w:t xml:space="preserve"> made by </w:t>
      </w:r>
      <w:r w:rsidR="00134FEA">
        <w:t xml:space="preserve">Mr. </w:t>
      </w:r>
      <w:r w:rsidR="00330B62">
        <w:t>Pantages</w:t>
      </w:r>
      <w:r w:rsidR="008A7D57">
        <w:t>,</w:t>
      </w:r>
      <w:r w:rsidRPr="00AF1B2C">
        <w:t xml:space="preserve"> seconded by </w:t>
      </w:r>
      <w:r w:rsidR="00911770" w:rsidRPr="00AF1B2C">
        <w:t>M</w:t>
      </w:r>
      <w:r w:rsidR="00C83FD7" w:rsidRPr="00AF1B2C">
        <w:t>r</w:t>
      </w:r>
      <w:r w:rsidR="00911770" w:rsidRPr="00AF1B2C">
        <w:t>.</w:t>
      </w:r>
      <w:r w:rsidR="00545E71">
        <w:t xml:space="preserve"> </w:t>
      </w:r>
      <w:r w:rsidR="003E38A8">
        <w:t>Klotzman</w:t>
      </w:r>
      <w:r w:rsidR="003757A3">
        <w:t xml:space="preserve"> </w:t>
      </w:r>
      <w:r w:rsidRPr="00241839">
        <w:rPr>
          <w:b/>
          <w:bCs/>
        </w:rPr>
        <w:t>to approve the minutes of the</w:t>
      </w:r>
      <w:r w:rsidR="003757A3" w:rsidRPr="00241839">
        <w:rPr>
          <w:b/>
          <w:bCs/>
        </w:rPr>
        <w:t xml:space="preserve"> </w:t>
      </w:r>
      <w:r w:rsidR="003E38A8">
        <w:rPr>
          <w:b/>
          <w:bCs/>
        </w:rPr>
        <w:t>November 1</w:t>
      </w:r>
      <w:r w:rsidR="00330B62">
        <w:rPr>
          <w:b/>
          <w:bCs/>
        </w:rPr>
        <w:t>8</w:t>
      </w:r>
      <w:r w:rsidR="00134FEA">
        <w:rPr>
          <w:b/>
          <w:bCs/>
        </w:rPr>
        <w:t>, 202</w:t>
      </w:r>
      <w:r w:rsidR="00330B62">
        <w:rPr>
          <w:b/>
          <w:bCs/>
        </w:rPr>
        <w:t>1</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8A7D57">
        <w:t>5</w:t>
      </w:r>
      <w:r w:rsidR="00903FC5">
        <w:t>-0</w:t>
      </w:r>
      <w:bookmarkEnd w:id="1"/>
      <w:r w:rsidR="008A7D57">
        <w:t>.</w:t>
      </w:r>
    </w:p>
    <w:bookmarkEnd w:id="2"/>
    <w:p w14:paraId="1478F05C" w14:textId="77777777" w:rsidR="00053E7E" w:rsidRDefault="00053E7E" w:rsidP="007F3E15">
      <w:pPr>
        <w:rPr>
          <w:b/>
        </w:rPr>
      </w:pPr>
    </w:p>
    <w:p w14:paraId="50772CEA" w14:textId="77777777" w:rsidR="00053E7E" w:rsidRDefault="00053E7E" w:rsidP="007F3E15">
      <w:pPr>
        <w:rPr>
          <w:b/>
        </w:rPr>
      </w:pPr>
    </w:p>
    <w:p w14:paraId="3B87E6B2" w14:textId="5EDFFE10" w:rsidR="00053E7E" w:rsidRDefault="00AB4256" w:rsidP="007F3E15">
      <w:pPr>
        <w:rPr>
          <w:b/>
        </w:rPr>
      </w:pPr>
      <w:r w:rsidRPr="006B0CEC">
        <w:rPr>
          <w:b/>
        </w:rPr>
        <w:t>CURRENT BILLS:</w:t>
      </w:r>
    </w:p>
    <w:p w14:paraId="522285F3" w14:textId="77777777" w:rsidR="00C90267" w:rsidRPr="006B0CEC" w:rsidRDefault="00C90267" w:rsidP="007F3E15">
      <w:pPr>
        <w:rPr>
          <w:b/>
        </w:rPr>
      </w:pPr>
    </w:p>
    <w:p w14:paraId="7B8FA1F2" w14:textId="08D6DB63" w:rsidR="009B697C" w:rsidRDefault="009B4C0A" w:rsidP="00E22EED">
      <w:pPr>
        <w:ind w:left="720"/>
      </w:pPr>
      <w:r w:rsidRPr="006B0CEC">
        <w:t xml:space="preserve">Mr. Bradley asked for a motion to pay the </w:t>
      </w:r>
      <w:r w:rsidR="00052FBD">
        <w:t xml:space="preserve">current bills in the amount of </w:t>
      </w:r>
      <w:r w:rsidR="00546AC0">
        <w:t>$</w:t>
      </w:r>
      <w:r w:rsidR="00330B62">
        <w:t>157,550.02</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330B62">
        <w:t>Pantages</w:t>
      </w:r>
      <w:r w:rsidRPr="00911770">
        <w:t>, seconded by M</w:t>
      </w:r>
      <w:r w:rsidR="003757A3">
        <w:t xml:space="preserve">r. </w:t>
      </w:r>
      <w:r w:rsidR="00330B62">
        <w:t>Gluck</w:t>
      </w:r>
      <w:r w:rsidRPr="00911770">
        <w:t xml:space="preserve"> to</w:t>
      </w:r>
      <w:r w:rsidRPr="00911770">
        <w:rPr>
          <w:b/>
        </w:rPr>
        <w:t xml:space="preserve"> </w:t>
      </w:r>
      <w:r w:rsidRPr="00241839">
        <w:rPr>
          <w:b/>
        </w:rPr>
        <w:t xml:space="preserve">pay the monthly bills in the amount of </w:t>
      </w:r>
      <w:r w:rsidR="008A7D57">
        <w:rPr>
          <w:b/>
        </w:rPr>
        <w:t>$</w:t>
      </w:r>
      <w:r w:rsidR="00330B62">
        <w:rPr>
          <w:b/>
        </w:rPr>
        <w:t>157,550.02</w:t>
      </w:r>
      <w:r w:rsidR="00911770" w:rsidRPr="00241839">
        <w:rPr>
          <w:b/>
        </w:rPr>
        <w:t>.</w:t>
      </w:r>
      <w:r w:rsidR="00546AC0">
        <w:rPr>
          <w:b/>
        </w:rPr>
        <w:t xml:space="preserve"> </w:t>
      </w:r>
      <w:r w:rsidR="00911770">
        <w:t>M</w:t>
      </w:r>
      <w:r w:rsidR="00BF1DA4">
        <w:t>otion carried</w:t>
      </w:r>
      <w:r w:rsidR="00903FC5">
        <w:t xml:space="preserve"> </w:t>
      </w:r>
      <w:r w:rsidR="00702F11">
        <w:t>5</w:t>
      </w:r>
      <w:r w:rsidR="00903FC5">
        <w:t>-0</w:t>
      </w:r>
      <w:r w:rsidR="00545E71">
        <w:t>.</w:t>
      </w:r>
      <w:r w:rsidR="004C52E7">
        <w:t xml:space="preserve"> </w:t>
      </w:r>
    </w:p>
    <w:p w14:paraId="72B5488C" w14:textId="77777777" w:rsidR="00E22EED" w:rsidRPr="00E22EED" w:rsidRDefault="00E22EED" w:rsidP="00E22EED">
      <w:pPr>
        <w:ind w:left="720"/>
      </w:pPr>
    </w:p>
    <w:p w14:paraId="1C378479" w14:textId="77777777" w:rsidR="004D02A0" w:rsidRDefault="004D02A0" w:rsidP="00F3381B">
      <w:pPr>
        <w:rPr>
          <w:b/>
        </w:rPr>
      </w:pPr>
    </w:p>
    <w:p w14:paraId="28C5BB53" w14:textId="77777777" w:rsidR="004D02A0" w:rsidRDefault="004D02A0" w:rsidP="00F3381B">
      <w:pPr>
        <w:rPr>
          <w:b/>
        </w:rPr>
      </w:pPr>
    </w:p>
    <w:p w14:paraId="11CBEC53" w14:textId="371FBDE2" w:rsidR="00C90267" w:rsidRDefault="00AB4256" w:rsidP="00F3381B">
      <w:pPr>
        <w:rPr>
          <w:b/>
        </w:rPr>
      </w:pPr>
      <w:r>
        <w:rPr>
          <w:b/>
        </w:rPr>
        <w:t>SUBDIVISION/LAND DEVELOPMENT:</w:t>
      </w:r>
      <w:r w:rsidR="00903FC5">
        <w:rPr>
          <w:b/>
        </w:rPr>
        <w:t xml:space="preserve"> </w:t>
      </w:r>
      <w:r w:rsidR="0009304A">
        <w:rPr>
          <w:b/>
        </w:rPr>
        <w:t>NONE</w:t>
      </w:r>
    </w:p>
    <w:p w14:paraId="4BAB1450" w14:textId="77777777" w:rsidR="00C90267" w:rsidRDefault="00C90267" w:rsidP="00F3381B">
      <w:pPr>
        <w:rPr>
          <w:bCs/>
        </w:rPr>
      </w:pPr>
    </w:p>
    <w:p w14:paraId="1322BC88" w14:textId="7AB077DB" w:rsidR="00933EDB" w:rsidRPr="00933EDB" w:rsidRDefault="00933EDB" w:rsidP="009B697C">
      <w:pPr>
        <w:rPr>
          <w:b/>
        </w:rPr>
      </w:pPr>
    </w:p>
    <w:p w14:paraId="4F48A4BF" w14:textId="77777777" w:rsidR="00596DA9" w:rsidRDefault="00596DA9" w:rsidP="00F3381B">
      <w:pPr>
        <w:rPr>
          <w:b/>
        </w:rPr>
      </w:pPr>
    </w:p>
    <w:p w14:paraId="061487F8" w14:textId="68842942" w:rsidR="007C10C9" w:rsidRDefault="00AB4256" w:rsidP="00C90267">
      <w:pPr>
        <w:rPr>
          <w:bCs/>
        </w:rPr>
      </w:pPr>
      <w:r>
        <w:rPr>
          <w:b/>
        </w:rPr>
        <w:t>OLD BUSINESS</w:t>
      </w:r>
      <w:r w:rsidR="00EC666F">
        <w:rPr>
          <w:b/>
        </w:rPr>
        <w:t>:</w:t>
      </w:r>
      <w:r w:rsidR="003E38A8">
        <w:rPr>
          <w:b/>
        </w:rPr>
        <w:tab/>
      </w:r>
    </w:p>
    <w:p w14:paraId="48293EA4" w14:textId="25C6342E" w:rsidR="007C10C9" w:rsidRDefault="007C10C9" w:rsidP="007C10C9">
      <w:pPr>
        <w:ind w:left="720"/>
        <w:rPr>
          <w:bCs/>
        </w:rPr>
      </w:pPr>
    </w:p>
    <w:p w14:paraId="3FCC816F" w14:textId="6D258F9B" w:rsidR="0009304A" w:rsidRDefault="0009304A" w:rsidP="00591C79">
      <w:pPr>
        <w:ind w:left="720"/>
        <w:rPr>
          <w:bCs/>
        </w:rPr>
      </w:pPr>
      <w:r w:rsidRPr="0009304A">
        <w:rPr>
          <w:b/>
        </w:rPr>
        <w:t>Sun Energy, LLC</w:t>
      </w:r>
      <w:r>
        <w:rPr>
          <w:bCs/>
        </w:rPr>
        <w:t xml:space="preserve"> – Minor Subdivision – Final Plan Submission. </w:t>
      </w:r>
      <w:r w:rsidRPr="007C10C9">
        <w:rPr>
          <w:b/>
        </w:rPr>
        <w:t>MOTION</w:t>
      </w:r>
      <w:r>
        <w:rPr>
          <w:bCs/>
        </w:rPr>
        <w:t xml:space="preserve"> – </w:t>
      </w:r>
      <w:r>
        <w:rPr>
          <w:bCs/>
        </w:rPr>
        <w:t>made      by</w:t>
      </w:r>
      <w:r>
        <w:rPr>
          <w:bCs/>
        </w:rPr>
        <w:t xml:space="preserve"> Mr. Gluck, seconded by Mr. </w:t>
      </w:r>
      <w:r>
        <w:rPr>
          <w:bCs/>
        </w:rPr>
        <w:t>Berger</w:t>
      </w:r>
      <w:r>
        <w:rPr>
          <w:bCs/>
        </w:rPr>
        <w:t xml:space="preserve"> to </w:t>
      </w:r>
      <w:r>
        <w:rPr>
          <w:b/>
        </w:rPr>
        <w:t>Approve Sun Energy, LLC – Final Plan Submission with waivers</w:t>
      </w:r>
      <w:r>
        <w:rPr>
          <w:b/>
        </w:rPr>
        <w:t xml:space="preserve">.  </w:t>
      </w:r>
      <w:r>
        <w:rPr>
          <w:bCs/>
        </w:rPr>
        <w:t>Motion carried 5-0</w:t>
      </w:r>
    </w:p>
    <w:p w14:paraId="24492968" w14:textId="77777777" w:rsidR="0009304A" w:rsidRDefault="0009304A" w:rsidP="007C10C9">
      <w:pPr>
        <w:ind w:left="720"/>
        <w:rPr>
          <w:b/>
        </w:rPr>
      </w:pPr>
    </w:p>
    <w:p w14:paraId="61E02EFE" w14:textId="5FAF90C4" w:rsidR="007C10C9" w:rsidRPr="007C10C9" w:rsidRDefault="007C10C9" w:rsidP="00591C79">
      <w:pPr>
        <w:tabs>
          <w:tab w:val="left" w:pos="720"/>
          <w:tab w:val="left" w:pos="990"/>
        </w:tabs>
        <w:ind w:left="720"/>
        <w:rPr>
          <w:b/>
        </w:rPr>
      </w:pPr>
      <w:r w:rsidRPr="007C10C9">
        <w:rPr>
          <w:b/>
        </w:rPr>
        <w:t>Adopt 202</w:t>
      </w:r>
      <w:r w:rsidR="0009304A">
        <w:rPr>
          <w:b/>
        </w:rPr>
        <w:t>2</w:t>
      </w:r>
      <w:r w:rsidRPr="007C10C9">
        <w:rPr>
          <w:b/>
        </w:rPr>
        <w:t xml:space="preserve"> Budget</w:t>
      </w:r>
      <w:r>
        <w:rPr>
          <w:b/>
        </w:rPr>
        <w:t xml:space="preserve"> - </w:t>
      </w:r>
      <w:r w:rsidRPr="007C10C9">
        <w:rPr>
          <w:b/>
        </w:rPr>
        <w:t>MOTION</w:t>
      </w:r>
      <w:r>
        <w:rPr>
          <w:bCs/>
        </w:rPr>
        <w:t xml:space="preserve"> – made by Mr. Gluck, seconded by Mr. </w:t>
      </w:r>
      <w:r w:rsidR="0009304A">
        <w:rPr>
          <w:bCs/>
        </w:rPr>
        <w:t>Klotzman</w:t>
      </w:r>
      <w:r>
        <w:rPr>
          <w:bCs/>
        </w:rPr>
        <w:t xml:space="preserve"> to</w:t>
      </w:r>
      <w:r w:rsidR="003B747B">
        <w:rPr>
          <w:bCs/>
        </w:rPr>
        <w:t xml:space="preserve"> </w:t>
      </w:r>
      <w:r>
        <w:rPr>
          <w:b/>
        </w:rPr>
        <w:t>Adopt the 202</w:t>
      </w:r>
      <w:r w:rsidR="0009304A">
        <w:rPr>
          <w:b/>
        </w:rPr>
        <w:t>2</w:t>
      </w:r>
      <w:r>
        <w:rPr>
          <w:b/>
        </w:rPr>
        <w:t xml:space="preserve"> Budget.  </w:t>
      </w:r>
      <w:r>
        <w:rPr>
          <w:bCs/>
        </w:rPr>
        <w:t>Motion carried 5-0.</w:t>
      </w:r>
    </w:p>
    <w:p w14:paraId="2C900FD7" w14:textId="5CB0E725" w:rsidR="007C10C9" w:rsidRDefault="007C10C9" w:rsidP="007C10C9">
      <w:pPr>
        <w:ind w:left="720"/>
        <w:rPr>
          <w:b/>
        </w:rPr>
      </w:pPr>
    </w:p>
    <w:p w14:paraId="5A13D173" w14:textId="77777777" w:rsidR="009F368F" w:rsidRDefault="009F368F" w:rsidP="00F345C5">
      <w:pPr>
        <w:ind w:left="720"/>
        <w:rPr>
          <w:b/>
        </w:rPr>
      </w:pPr>
    </w:p>
    <w:p w14:paraId="1005A837" w14:textId="77777777" w:rsidR="007C10C9" w:rsidRDefault="007C10C9" w:rsidP="00C10272">
      <w:pPr>
        <w:rPr>
          <w:b/>
        </w:rPr>
      </w:pPr>
    </w:p>
    <w:p w14:paraId="70377255" w14:textId="5F8F1AD8" w:rsidR="009F368F" w:rsidRDefault="00AB4256" w:rsidP="00C10272">
      <w:pPr>
        <w:rPr>
          <w:b/>
        </w:rPr>
      </w:pPr>
      <w:r w:rsidRPr="00910A93">
        <w:rPr>
          <w:b/>
        </w:rPr>
        <w:t>NEW BUSINESS</w:t>
      </w:r>
      <w:r w:rsidRPr="00CA1945">
        <w:t>:</w:t>
      </w:r>
      <w:r w:rsidR="0088264D">
        <w:t xml:space="preserve"> </w:t>
      </w:r>
    </w:p>
    <w:p w14:paraId="1C8912ED" w14:textId="77777777" w:rsidR="0028717F" w:rsidRDefault="0028717F" w:rsidP="003E5F0E">
      <w:pPr>
        <w:ind w:left="720"/>
      </w:pPr>
    </w:p>
    <w:p w14:paraId="537F63F6" w14:textId="244798EA" w:rsidR="003B747B" w:rsidRDefault="003B747B" w:rsidP="003B747B">
      <w:pPr>
        <w:tabs>
          <w:tab w:val="left" w:pos="990"/>
        </w:tabs>
        <w:ind w:left="720"/>
        <w:rPr>
          <w:b/>
          <w:bCs/>
        </w:rPr>
      </w:pPr>
      <w:bookmarkStart w:id="3" w:name="_Hlk43729390"/>
      <w:bookmarkStart w:id="4" w:name="_Hlk43729539"/>
      <w:r>
        <w:rPr>
          <w:b/>
          <w:bCs/>
        </w:rPr>
        <w:t xml:space="preserve">Resolution No. 2021-009 – </w:t>
      </w:r>
      <w:r>
        <w:t>Supplemental Appropriations for the 2021 Budget</w:t>
      </w:r>
      <w:r>
        <w:rPr>
          <w:b/>
          <w:bCs/>
        </w:rPr>
        <w:t xml:space="preserve">. Motion – </w:t>
      </w:r>
      <w:r>
        <w:t xml:space="preserve">Made by Mr. Berger, seconded by Mr. Gluck to </w:t>
      </w:r>
      <w:r>
        <w:rPr>
          <w:b/>
          <w:bCs/>
        </w:rPr>
        <w:t>Approve Resolution No. 202</w:t>
      </w:r>
      <w:r>
        <w:rPr>
          <w:b/>
          <w:bCs/>
        </w:rPr>
        <w:t>1</w:t>
      </w:r>
      <w:r>
        <w:rPr>
          <w:b/>
          <w:bCs/>
        </w:rPr>
        <w:t xml:space="preserve">-009 </w:t>
      </w:r>
      <w:r>
        <w:rPr>
          <w:b/>
          <w:bCs/>
        </w:rPr>
        <w:t>Supplemental Appropriations for the 2021 Budget</w:t>
      </w:r>
      <w:r>
        <w:rPr>
          <w:b/>
          <w:bCs/>
        </w:rPr>
        <w:t xml:space="preserve">.  </w:t>
      </w:r>
      <w:r>
        <w:t>Motion carried 5-0.</w:t>
      </w:r>
    </w:p>
    <w:p w14:paraId="0E4F6496" w14:textId="77777777" w:rsidR="003B747B" w:rsidRDefault="003B747B" w:rsidP="003B747B">
      <w:pPr>
        <w:rPr>
          <w:b/>
          <w:bCs/>
        </w:rPr>
      </w:pPr>
    </w:p>
    <w:p w14:paraId="65142AC0" w14:textId="4896486B" w:rsidR="004D02A0" w:rsidRPr="00A87006" w:rsidRDefault="004D02A0" w:rsidP="004D02A0">
      <w:pPr>
        <w:ind w:left="720"/>
        <w:rPr>
          <w:bCs/>
        </w:rPr>
      </w:pPr>
      <w:r>
        <w:rPr>
          <w:b/>
          <w:bCs/>
        </w:rPr>
        <w:t>Resolution No. 202</w:t>
      </w:r>
      <w:r w:rsidR="003B747B">
        <w:rPr>
          <w:b/>
          <w:bCs/>
        </w:rPr>
        <w:t>1</w:t>
      </w:r>
      <w:r>
        <w:rPr>
          <w:b/>
          <w:bCs/>
        </w:rPr>
        <w:t>-0</w:t>
      </w:r>
      <w:r w:rsidR="003B747B">
        <w:rPr>
          <w:b/>
          <w:bCs/>
        </w:rPr>
        <w:t>10</w:t>
      </w:r>
      <w:r>
        <w:rPr>
          <w:b/>
          <w:bCs/>
        </w:rPr>
        <w:t xml:space="preserve"> – </w:t>
      </w:r>
      <w:r w:rsidR="007C10C9">
        <w:t>Fixing the Tax Rate for 202</w:t>
      </w:r>
      <w:r w:rsidR="003B747B">
        <w:t>2</w:t>
      </w:r>
      <w:r>
        <w:rPr>
          <w:b/>
          <w:bCs/>
        </w:rPr>
        <w:t xml:space="preserve">. </w:t>
      </w:r>
      <w:bookmarkStart w:id="5" w:name="_Hlk57036785"/>
      <w:r>
        <w:rPr>
          <w:b/>
          <w:bCs/>
        </w:rPr>
        <w:t xml:space="preserve">Motion – </w:t>
      </w:r>
      <w:r>
        <w:t xml:space="preserve">Made by Mr. </w:t>
      </w:r>
      <w:r w:rsidR="003B747B">
        <w:t>Pantages</w:t>
      </w:r>
      <w:r>
        <w:t xml:space="preserve">, seconded by Mr. </w:t>
      </w:r>
      <w:r w:rsidR="003B747B">
        <w:t>Klotzman</w:t>
      </w:r>
      <w:r>
        <w:t xml:space="preserve"> to </w:t>
      </w:r>
      <w:r>
        <w:rPr>
          <w:b/>
          <w:bCs/>
        </w:rPr>
        <w:t>Approve Resolution No. 202</w:t>
      </w:r>
      <w:r w:rsidR="003B747B">
        <w:rPr>
          <w:b/>
          <w:bCs/>
        </w:rPr>
        <w:t>1</w:t>
      </w:r>
      <w:r>
        <w:rPr>
          <w:b/>
          <w:bCs/>
        </w:rPr>
        <w:t>-0</w:t>
      </w:r>
      <w:r w:rsidR="003B747B">
        <w:rPr>
          <w:b/>
          <w:bCs/>
        </w:rPr>
        <w:t>10</w:t>
      </w:r>
      <w:r>
        <w:rPr>
          <w:b/>
          <w:bCs/>
        </w:rPr>
        <w:t xml:space="preserve"> </w:t>
      </w:r>
      <w:r w:rsidR="00F60A3B">
        <w:rPr>
          <w:b/>
          <w:bCs/>
        </w:rPr>
        <w:t>Fixing the Tax Rate for 202</w:t>
      </w:r>
      <w:r w:rsidR="003B747B">
        <w:rPr>
          <w:b/>
          <w:bCs/>
        </w:rPr>
        <w:t>2</w:t>
      </w:r>
      <w:r>
        <w:rPr>
          <w:b/>
          <w:bCs/>
        </w:rPr>
        <w:t xml:space="preserve">. </w:t>
      </w:r>
      <w:bookmarkEnd w:id="5"/>
      <w:r w:rsidR="00E50CE0">
        <w:rPr>
          <w:b/>
          <w:bCs/>
        </w:rPr>
        <w:t xml:space="preserve"> </w:t>
      </w:r>
      <w:r>
        <w:t>Motion carried 5-0.</w:t>
      </w:r>
    </w:p>
    <w:bookmarkEnd w:id="3"/>
    <w:p w14:paraId="0B0FA5E3" w14:textId="1B1992C3" w:rsidR="004D02A0" w:rsidRDefault="004D02A0" w:rsidP="00933EDB">
      <w:pPr>
        <w:ind w:left="720"/>
        <w:rPr>
          <w:bCs/>
        </w:rPr>
      </w:pPr>
    </w:p>
    <w:p w14:paraId="0BAC95A8" w14:textId="1CCFDB4F" w:rsidR="00F60A3B" w:rsidRDefault="00F60A3B" w:rsidP="00F60A3B">
      <w:pPr>
        <w:ind w:left="720"/>
      </w:pPr>
      <w:r>
        <w:rPr>
          <w:b/>
          <w:bCs/>
        </w:rPr>
        <w:t>Resolution No. 202</w:t>
      </w:r>
      <w:r w:rsidR="003B747B">
        <w:rPr>
          <w:b/>
          <w:bCs/>
        </w:rPr>
        <w:t>1</w:t>
      </w:r>
      <w:r>
        <w:rPr>
          <w:b/>
          <w:bCs/>
        </w:rPr>
        <w:t>-01</w:t>
      </w:r>
      <w:r w:rsidR="00591C79">
        <w:rPr>
          <w:b/>
          <w:bCs/>
        </w:rPr>
        <w:t>1</w:t>
      </w:r>
      <w:r>
        <w:rPr>
          <w:b/>
          <w:bCs/>
        </w:rPr>
        <w:t xml:space="preserve"> – </w:t>
      </w:r>
      <w:r w:rsidR="00591C79">
        <w:t>Setting New Permit Fee Schedule for January 1, 2022</w:t>
      </w:r>
      <w:r>
        <w:rPr>
          <w:b/>
          <w:bCs/>
        </w:rPr>
        <w:t xml:space="preserve">. Motion – </w:t>
      </w:r>
      <w:r>
        <w:t xml:space="preserve">Made by Mr. </w:t>
      </w:r>
      <w:r w:rsidR="00591C79">
        <w:t>Klotzman</w:t>
      </w:r>
      <w:r>
        <w:t xml:space="preserve">, seconded by Mr. </w:t>
      </w:r>
      <w:r w:rsidR="00591C79">
        <w:t>Gluck</w:t>
      </w:r>
      <w:r>
        <w:t xml:space="preserve"> to </w:t>
      </w:r>
      <w:r>
        <w:rPr>
          <w:b/>
          <w:bCs/>
        </w:rPr>
        <w:t>Approve Resolution No. 202</w:t>
      </w:r>
      <w:r w:rsidR="00591C79">
        <w:rPr>
          <w:b/>
          <w:bCs/>
        </w:rPr>
        <w:t>1</w:t>
      </w:r>
      <w:r>
        <w:rPr>
          <w:b/>
          <w:bCs/>
        </w:rPr>
        <w:t>-01</w:t>
      </w:r>
      <w:r w:rsidR="00591C79">
        <w:rPr>
          <w:b/>
          <w:bCs/>
        </w:rPr>
        <w:t>1</w:t>
      </w:r>
      <w:r>
        <w:rPr>
          <w:b/>
          <w:bCs/>
        </w:rPr>
        <w:t xml:space="preserve"> </w:t>
      </w:r>
      <w:r w:rsidR="00591C79">
        <w:rPr>
          <w:b/>
          <w:bCs/>
        </w:rPr>
        <w:t>Setting New Permit Fee Schedule for January 1, 2022</w:t>
      </w:r>
      <w:r>
        <w:rPr>
          <w:b/>
          <w:bCs/>
        </w:rPr>
        <w:t xml:space="preserve">.  </w:t>
      </w:r>
      <w:r>
        <w:t>Motion carried 5-0.</w:t>
      </w:r>
    </w:p>
    <w:p w14:paraId="2E970D90" w14:textId="73F02893" w:rsidR="00F60A3B" w:rsidRDefault="00F60A3B" w:rsidP="00F60A3B">
      <w:pPr>
        <w:ind w:left="720"/>
        <w:rPr>
          <w:bCs/>
        </w:rPr>
      </w:pPr>
    </w:p>
    <w:p w14:paraId="529DF17E" w14:textId="2512023A" w:rsidR="00F60A3B" w:rsidRDefault="00F60A3B" w:rsidP="00F60A3B">
      <w:pPr>
        <w:ind w:left="720"/>
      </w:pPr>
      <w:r>
        <w:rPr>
          <w:b/>
          <w:bCs/>
        </w:rPr>
        <w:t>Resolution No. 202</w:t>
      </w:r>
      <w:r w:rsidR="00591C79">
        <w:rPr>
          <w:b/>
          <w:bCs/>
        </w:rPr>
        <w:t>1</w:t>
      </w:r>
      <w:r>
        <w:rPr>
          <w:b/>
          <w:bCs/>
        </w:rPr>
        <w:t>-01</w:t>
      </w:r>
      <w:r w:rsidR="00591C79">
        <w:rPr>
          <w:b/>
          <w:bCs/>
        </w:rPr>
        <w:t>2</w:t>
      </w:r>
      <w:r>
        <w:rPr>
          <w:b/>
          <w:bCs/>
        </w:rPr>
        <w:t xml:space="preserve"> – </w:t>
      </w:r>
      <w:r w:rsidR="00591C79">
        <w:t>Fixing the Contribution Percentage for the Police Pension Plan</w:t>
      </w:r>
      <w:r>
        <w:rPr>
          <w:b/>
          <w:bCs/>
        </w:rPr>
        <w:t xml:space="preserve">. Motion – </w:t>
      </w:r>
      <w:r>
        <w:t xml:space="preserve">Made by Mr. Gluck, seconded by Mr. </w:t>
      </w:r>
      <w:r w:rsidR="00591C79">
        <w:t>Pantages</w:t>
      </w:r>
      <w:r>
        <w:t xml:space="preserve"> to </w:t>
      </w:r>
      <w:r>
        <w:rPr>
          <w:b/>
          <w:bCs/>
        </w:rPr>
        <w:t>Approve Resolution No. 202</w:t>
      </w:r>
      <w:r w:rsidR="00591C79">
        <w:rPr>
          <w:b/>
          <w:bCs/>
        </w:rPr>
        <w:t>1</w:t>
      </w:r>
      <w:r>
        <w:rPr>
          <w:b/>
          <w:bCs/>
        </w:rPr>
        <w:t>-01</w:t>
      </w:r>
      <w:r w:rsidR="00591C79">
        <w:rPr>
          <w:b/>
          <w:bCs/>
        </w:rPr>
        <w:t>2</w:t>
      </w:r>
      <w:r>
        <w:rPr>
          <w:b/>
          <w:bCs/>
        </w:rPr>
        <w:t xml:space="preserve"> </w:t>
      </w:r>
      <w:r w:rsidR="00591C79">
        <w:rPr>
          <w:b/>
          <w:bCs/>
        </w:rPr>
        <w:t>Fixing the Contribution Percentage for the Police Pension Plan</w:t>
      </w:r>
      <w:r>
        <w:rPr>
          <w:b/>
          <w:bCs/>
        </w:rPr>
        <w:t xml:space="preserve">.  </w:t>
      </w:r>
      <w:r>
        <w:t>Motion carried 5-0.</w:t>
      </w:r>
    </w:p>
    <w:p w14:paraId="186919F4" w14:textId="131561D0" w:rsidR="00F60A3B" w:rsidRDefault="00F60A3B" w:rsidP="00F60A3B">
      <w:pPr>
        <w:ind w:left="720"/>
        <w:rPr>
          <w:bCs/>
        </w:rPr>
      </w:pPr>
    </w:p>
    <w:p w14:paraId="4F287311" w14:textId="7DF37417" w:rsidR="00C353EE" w:rsidRDefault="00F60A3B" w:rsidP="00C353EE">
      <w:pPr>
        <w:ind w:left="720"/>
      </w:pPr>
      <w:r>
        <w:rPr>
          <w:b/>
          <w:bCs/>
        </w:rPr>
        <w:t>Resolution No. 202</w:t>
      </w:r>
      <w:r w:rsidR="00C353EE">
        <w:rPr>
          <w:b/>
          <w:bCs/>
        </w:rPr>
        <w:t>1</w:t>
      </w:r>
      <w:r>
        <w:rPr>
          <w:b/>
          <w:bCs/>
        </w:rPr>
        <w:t>-01</w:t>
      </w:r>
      <w:r w:rsidR="00C353EE">
        <w:rPr>
          <w:b/>
          <w:bCs/>
        </w:rPr>
        <w:t>3</w:t>
      </w:r>
      <w:r>
        <w:rPr>
          <w:b/>
          <w:bCs/>
        </w:rPr>
        <w:t xml:space="preserve"> – </w:t>
      </w:r>
      <w:r w:rsidR="00C353EE">
        <w:t>Richard Henry Sewage Planning Module</w:t>
      </w:r>
      <w:r>
        <w:rPr>
          <w:b/>
          <w:bCs/>
        </w:rPr>
        <w:t xml:space="preserve">. </w:t>
      </w:r>
      <w:r w:rsidR="00C353EE">
        <w:rPr>
          <w:b/>
          <w:bCs/>
        </w:rPr>
        <w:t xml:space="preserve">Motion – </w:t>
      </w:r>
      <w:r w:rsidR="00C353EE">
        <w:t xml:space="preserve">Made by Mr. Gluck, seconded by Mr. </w:t>
      </w:r>
      <w:r w:rsidR="00C353EE">
        <w:t>Berger</w:t>
      </w:r>
      <w:r w:rsidR="00C353EE">
        <w:t xml:space="preserve"> to </w:t>
      </w:r>
      <w:r w:rsidR="00C353EE">
        <w:rPr>
          <w:b/>
          <w:bCs/>
        </w:rPr>
        <w:t>Approve Resolution No. 2021-01</w:t>
      </w:r>
      <w:r w:rsidR="00C353EE">
        <w:rPr>
          <w:b/>
          <w:bCs/>
        </w:rPr>
        <w:t>3</w:t>
      </w:r>
      <w:r w:rsidR="00C353EE">
        <w:rPr>
          <w:b/>
          <w:bCs/>
        </w:rPr>
        <w:t xml:space="preserve"> </w:t>
      </w:r>
      <w:r w:rsidR="00C353EE">
        <w:rPr>
          <w:b/>
          <w:bCs/>
        </w:rPr>
        <w:t>Richard Henry Sewage Planning Module</w:t>
      </w:r>
      <w:r w:rsidR="00C353EE">
        <w:rPr>
          <w:b/>
          <w:bCs/>
        </w:rPr>
        <w:t xml:space="preserve">.  </w:t>
      </w:r>
      <w:r w:rsidR="00C353EE">
        <w:t>Motion carried 5-0.</w:t>
      </w:r>
    </w:p>
    <w:p w14:paraId="36561692" w14:textId="5DD32C7C" w:rsidR="00F60A3B" w:rsidRPr="00A87006" w:rsidRDefault="00F60A3B" w:rsidP="00F60A3B">
      <w:pPr>
        <w:ind w:left="720"/>
        <w:rPr>
          <w:bCs/>
        </w:rPr>
      </w:pPr>
    </w:p>
    <w:p w14:paraId="3F20030E" w14:textId="77777777" w:rsidR="00F60A3B" w:rsidRPr="00A87006" w:rsidRDefault="00F60A3B" w:rsidP="007B34B7">
      <w:pPr>
        <w:rPr>
          <w:bCs/>
        </w:rPr>
      </w:pPr>
    </w:p>
    <w:bookmarkEnd w:id="4"/>
    <w:p w14:paraId="527B96E5" w14:textId="34E9C23B" w:rsidR="00462EF0" w:rsidRDefault="00462EF0" w:rsidP="00462EF0"/>
    <w:p w14:paraId="3166E97F" w14:textId="36F67EBB" w:rsidR="00053E7E" w:rsidRDefault="00B23F9A" w:rsidP="00F33237">
      <w:pPr>
        <w:rPr>
          <w:b/>
        </w:rPr>
      </w:pPr>
      <w:r>
        <w:tab/>
      </w:r>
    </w:p>
    <w:p w14:paraId="1E7AC0EB" w14:textId="17647A15" w:rsidR="009E05A9" w:rsidRDefault="00AB4256" w:rsidP="00F33237">
      <w:pPr>
        <w:rPr>
          <w:bCs/>
        </w:rPr>
      </w:pPr>
      <w:r w:rsidRPr="00910A93">
        <w:rPr>
          <w:b/>
        </w:rPr>
        <w:t>OTHER BUSINESS</w:t>
      </w:r>
      <w:r w:rsidRPr="00CA1945">
        <w:t>:</w:t>
      </w:r>
      <w:r w:rsidR="00DA668E">
        <w:tab/>
      </w:r>
      <w:r w:rsidR="00164ACB">
        <w:rPr>
          <w:b/>
        </w:rPr>
        <w:t xml:space="preserve"> </w:t>
      </w:r>
      <w:r w:rsidR="00D76C08">
        <w:rPr>
          <w:bCs/>
        </w:rPr>
        <w:t xml:space="preserve"> </w:t>
      </w:r>
    </w:p>
    <w:p w14:paraId="5FBDEAB2" w14:textId="13E199F7" w:rsidR="00D76C08" w:rsidRDefault="00D76C08" w:rsidP="00F33237">
      <w:pPr>
        <w:rPr>
          <w:bCs/>
        </w:rPr>
      </w:pPr>
    </w:p>
    <w:p w14:paraId="50DC5067" w14:textId="590EDDB2" w:rsidR="00D76C08" w:rsidRDefault="007B34B7" w:rsidP="00D76C08">
      <w:pPr>
        <w:ind w:left="720"/>
      </w:pPr>
      <w:r>
        <w:rPr>
          <w:b/>
        </w:rPr>
        <w:t xml:space="preserve">Ratify </w:t>
      </w:r>
      <w:r w:rsidR="00C353EE">
        <w:rPr>
          <w:b/>
        </w:rPr>
        <w:t>Township Manager</w:t>
      </w:r>
      <w:r>
        <w:rPr>
          <w:b/>
        </w:rPr>
        <w:t xml:space="preserve"> Contract</w:t>
      </w:r>
      <w:r w:rsidR="00C353EE">
        <w:rPr>
          <w:b/>
        </w:rPr>
        <w:t xml:space="preserve"> – Suzanne Brooks</w:t>
      </w:r>
      <w:r w:rsidR="00D76C08" w:rsidRPr="00D76C08">
        <w:rPr>
          <w:b/>
        </w:rPr>
        <w:t>.</w:t>
      </w:r>
      <w:r w:rsidR="00D76C08">
        <w:rPr>
          <w:b/>
        </w:rPr>
        <w:t xml:space="preserve"> </w:t>
      </w:r>
      <w:r w:rsidR="00D76C08" w:rsidRPr="00446A95">
        <w:rPr>
          <w:b/>
        </w:rPr>
        <w:t>MOTION</w:t>
      </w:r>
      <w:r w:rsidR="00D76C08">
        <w:t xml:space="preserve"> – made by Mr. </w:t>
      </w:r>
      <w:r w:rsidR="00C353EE">
        <w:t>Gluck</w:t>
      </w:r>
      <w:r w:rsidR="00D76C08">
        <w:t xml:space="preserve">, seconded by Mr. </w:t>
      </w:r>
      <w:r w:rsidR="00C353EE">
        <w:t>Pantages</w:t>
      </w:r>
      <w:r w:rsidR="00D76C08">
        <w:t xml:space="preserve"> to </w:t>
      </w:r>
      <w:r>
        <w:rPr>
          <w:b/>
          <w:bCs/>
        </w:rPr>
        <w:t xml:space="preserve">Ratify </w:t>
      </w:r>
      <w:r w:rsidR="00C353EE">
        <w:rPr>
          <w:b/>
          <w:bCs/>
        </w:rPr>
        <w:t>Township Managers Contract</w:t>
      </w:r>
      <w:r w:rsidR="00D76C08">
        <w:rPr>
          <w:b/>
          <w:bCs/>
        </w:rPr>
        <w:t>.</w:t>
      </w:r>
      <w:r w:rsidR="00D76C08">
        <w:t xml:space="preserve"> Motion carried 5-0</w:t>
      </w:r>
    </w:p>
    <w:p w14:paraId="34C16346" w14:textId="7A0A3EAE" w:rsidR="006B108A" w:rsidRDefault="006B108A" w:rsidP="006C3925"/>
    <w:p w14:paraId="0F38EC54" w14:textId="40F206D5" w:rsidR="00053E7E" w:rsidRDefault="007B34B7" w:rsidP="00D53E7A">
      <w:pPr>
        <w:ind w:left="720"/>
      </w:pPr>
      <w:r>
        <w:rPr>
          <w:b/>
          <w:bCs/>
        </w:rPr>
        <w:lastRenderedPageBreak/>
        <w:t xml:space="preserve">Annual Cost of Living (COLA) – </w:t>
      </w:r>
      <w:r w:rsidR="00C353EE">
        <w:t>5.6</w:t>
      </w:r>
      <w:r w:rsidRPr="007B34B7">
        <w:t>% increase for eligible</w:t>
      </w:r>
      <w:r>
        <w:t xml:space="preserve"> retirees</w:t>
      </w:r>
      <w:r w:rsidR="006C3925">
        <w:rPr>
          <w:b/>
          <w:bCs/>
        </w:rPr>
        <w:t xml:space="preserve">.  </w:t>
      </w:r>
      <w:r w:rsidR="006C3925" w:rsidRPr="006C3925">
        <w:rPr>
          <w:b/>
          <w:bCs/>
        </w:rPr>
        <w:t>MOTION</w:t>
      </w:r>
      <w:r w:rsidR="006C3925">
        <w:t xml:space="preserve"> - </w:t>
      </w:r>
      <w:r w:rsidR="00D53E7A">
        <w:t xml:space="preserve">made by Mr. </w:t>
      </w:r>
      <w:r w:rsidR="00E50CE0">
        <w:t>Gluck,</w:t>
      </w:r>
      <w:r w:rsidR="00D53E7A">
        <w:t xml:space="preserve"> seconded by Mr. </w:t>
      </w:r>
      <w:r>
        <w:t>Klotzman</w:t>
      </w:r>
      <w:r w:rsidR="00D53E7A">
        <w:t xml:space="preserve"> to </w:t>
      </w:r>
      <w:r w:rsidR="00E50CE0">
        <w:rPr>
          <w:b/>
          <w:bCs/>
        </w:rPr>
        <w:t xml:space="preserve">Approve the </w:t>
      </w:r>
      <w:r>
        <w:rPr>
          <w:b/>
          <w:bCs/>
        </w:rPr>
        <w:t xml:space="preserve">Annual Cost of Living (COLA) – </w:t>
      </w:r>
      <w:r w:rsidR="00C353EE">
        <w:rPr>
          <w:b/>
          <w:bCs/>
        </w:rPr>
        <w:t>5.6</w:t>
      </w:r>
      <w:r>
        <w:rPr>
          <w:b/>
          <w:bCs/>
        </w:rPr>
        <w:t>% increase for eligible retirees.</w:t>
      </w:r>
      <w:r w:rsidR="00D53E7A">
        <w:t xml:space="preserve"> Motion carried </w:t>
      </w:r>
      <w:r>
        <w:t>4</w:t>
      </w:r>
      <w:r w:rsidR="00D53E7A">
        <w:t>-0.</w:t>
      </w:r>
      <w:r>
        <w:t xml:space="preserve"> Supervisor Berger Abstained.</w:t>
      </w:r>
    </w:p>
    <w:p w14:paraId="7BCCBC92" w14:textId="77777777" w:rsidR="001001D3" w:rsidRPr="00D53E7A" w:rsidRDefault="001001D3" w:rsidP="007B34B7"/>
    <w:p w14:paraId="5544AB03" w14:textId="565264E5" w:rsidR="007B34B7" w:rsidRDefault="007B34B7" w:rsidP="007B34B7">
      <w:pPr>
        <w:ind w:left="720"/>
      </w:pPr>
      <w:r>
        <w:rPr>
          <w:b/>
        </w:rPr>
        <w:t xml:space="preserve">Ratify </w:t>
      </w:r>
      <w:bookmarkStart w:id="6" w:name="_Hlk60913144"/>
      <w:r>
        <w:rPr>
          <w:b/>
        </w:rPr>
        <w:t>Contract for 202</w:t>
      </w:r>
      <w:r w:rsidR="00C353EE">
        <w:rPr>
          <w:b/>
        </w:rPr>
        <w:t>1</w:t>
      </w:r>
      <w:r>
        <w:rPr>
          <w:b/>
        </w:rPr>
        <w:t xml:space="preserve"> Financial Audit – </w:t>
      </w:r>
      <w:r>
        <w:rPr>
          <w:bCs/>
        </w:rPr>
        <w:t>Kirk, Summa &amp; Co., LLP</w:t>
      </w:r>
      <w:bookmarkEnd w:id="6"/>
      <w:r w:rsidRPr="00D76C08">
        <w:rPr>
          <w:b/>
        </w:rPr>
        <w:t>.</w:t>
      </w:r>
      <w:r>
        <w:rPr>
          <w:b/>
        </w:rPr>
        <w:t xml:space="preserve"> </w:t>
      </w:r>
      <w:r w:rsidRPr="00446A95">
        <w:rPr>
          <w:b/>
        </w:rPr>
        <w:t>MOTION</w:t>
      </w:r>
      <w:r>
        <w:t xml:space="preserve"> – made by Mr. Gluck, seconded by Mr. </w:t>
      </w:r>
      <w:r w:rsidR="00C353EE">
        <w:t>Pantages</w:t>
      </w:r>
      <w:r>
        <w:t xml:space="preserve"> to </w:t>
      </w:r>
      <w:r>
        <w:rPr>
          <w:b/>
          <w:bCs/>
        </w:rPr>
        <w:t xml:space="preserve">Ratify </w:t>
      </w:r>
      <w:r>
        <w:rPr>
          <w:b/>
        </w:rPr>
        <w:t>Contract for 202</w:t>
      </w:r>
      <w:r w:rsidR="00C353EE">
        <w:rPr>
          <w:b/>
        </w:rPr>
        <w:t>1</w:t>
      </w:r>
      <w:r>
        <w:rPr>
          <w:b/>
        </w:rPr>
        <w:t xml:space="preserve"> Financial Audit – </w:t>
      </w:r>
      <w:r>
        <w:rPr>
          <w:bCs/>
        </w:rPr>
        <w:t>Kirk, Summa &amp; Co., LLP</w:t>
      </w:r>
      <w:r>
        <w:rPr>
          <w:b/>
          <w:bCs/>
        </w:rPr>
        <w:t>.</w:t>
      </w:r>
      <w:r>
        <w:t xml:space="preserve">  Motion carried 5-0</w:t>
      </w:r>
    </w:p>
    <w:p w14:paraId="2D1720D7" w14:textId="77777777" w:rsidR="00C10272" w:rsidRDefault="00C10272" w:rsidP="004C1AA7">
      <w:pPr>
        <w:rPr>
          <w:b/>
        </w:rPr>
      </w:pPr>
    </w:p>
    <w:p w14:paraId="4E809EDC" w14:textId="77777777" w:rsidR="00627FCC" w:rsidRDefault="00627FCC" w:rsidP="004C1AA7">
      <w:pPr>
        <w:rPr>
          <w:b/>
        </w:rPr>
      </w:pPr>
    </w:p>
    <w:p w14:paraId="42EEE9E5" w14:textId="4E23CD1D" w:rsidR="00053E7E" w:rsidRDefault="00AB4256" w:rsidP="004C1AA7">
      <w:r w:rsidRPr="00910A93">
        <w:rPr>
          <w:b/>
        </w:rPr>
        <w:t>REPORTS</w:t>
      </w:r>
      <w:r w:rsidRPr="00CA1945">
        <w:t>:</w:t>
      </w:r>
    </w:p>
    <w:p w14:paraId="4654C377" w14:textId="5EAEB6E5"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5C1C67">
        <w:t>Nothing Additional</w:t>
      </w:r>
      <w:r w:rsidR="00627FCC">
        <w:t>.</w:t>
      </w:r>
    </w:p>
    <w:p w14:paraId="5B193151" w14:textId="787B56D9" w:rsidR="00164ACB" w:rsidRPr="006C3925" w:rsidRDefault="00CA0B22" w:rsidP="00B04E4D">
      <w:pPr>
        <w:ind w:left="720" w:hanging="720"/>
      </w:pPr>
      <w:r>
        <w:rPr>
          <w:b/>
        </w:rPr>
        <w:t>B.</w:t>
      </w:r>
      <w:r>
        <w:rPr>
          <w:b/>
        </w:rPr>
        <w:tab/>
      </w:r>
      <w:r w:rsidR="00AB4256" w:rsidRPr="00CA1945">
        <w:rPr>
          <w:b/>
        </w:rPr>
        <w:t>Roadmaster</w:t>
      </w:r>
      <w:r w:rsidR="00172CAF" w:rsidRPr="00CA1945">
        <w:t xml:space="preserve"> </w:t>
      </w:r>
      <w:r w:rsidR="00B23F9A">
        <w:t>–</w:t>
      </w:r>
      <w:r w:rsidR="00F33237">
        <w:t xml:space="preserve"> </w:t>
      </w:r>
      <w:bookmarkStart w:id="7" w:name="_Hlk43733596"/>
      <w:r w:rsidR="00C353EE">
        <w:t>Mr. Berger noted that depending on the availability of materials, N. Lake construction should begin in February/March of 2022</w:t>
      </w:r>
      <w:r w:rsidR="006C3925">
        <w:t>.</w:t>
      </w:r>
    </w:p>
    <w:bookmarkEnd w:id="7"/>
    <w:p w14:paraId="0DB25872" w14:textId="5615B1D3"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 xml:space="preserve">– </w:t>
      </w:r>
      <w:r w:rsidR="009E05A9">
        <w:t xml:space="preserve">Nothing additional. </w:t>
      </w:r>
      <w:r w:rsidR="00FA7831">
        <w:t>The report was in the Supervisors’ file.</w:t>
      </w:r>
    </w:p>
    <w:p w14:paraId="4AEFA384" w14:textId="4B48AD53" w:rsidR="002D530B" w:rsidRDefault="00FA7831" w:rsidP="00627FCC">
      <w:pPr>
        <w:tabs>
          <w:tab w:val="left" w:pos="720"/>
        </w:tabs>
        <w:ind w:left="720" w:hanging="720"/>
      </w:pPr>
      <w:r>
        <w:rPr>
          <w:b/>
        </w:rPr>
        <w:t>D.</w:t>
      </w:r>
      <w:r w:rsidR="00A30083">
        <w:t xml:space="preserve">        </w:t>
      </w:r>
      <w:r w:rsidR="00AB4256" w:rsidRPr="004A5519">
        <w:rPr>
          <w:b/>
        </w:rPr>
        <w:t>Manager</w:t>
      </w:r>
      <w:r w:rsidR="00736C18">
        <w:t xml:space="preserve"> – </w:t>
      </w:r>
      <w:r w:rsidR="00C353EE">
        <w:t xml:space="preserve">Ms. Brooks thanked the Supervisors for ratifying her </w:t>
      </w:r>
      <w:r w:rsidR="00070003">
        <w:t>manager’s</w:t>
      </w:r>
      <w:r w:rsidR="00C353EE">
        <w:t xml:space="preserve"> contract</w:t>
      </w:r>
      <w:r w:rsidR="007B34B7">
        <w:t>.</w:t>
      </w:r>
      <w:r w:rsidR="00C353EE">
        <w:t xml:space="preserve"> She also mentioned that the 2022 Re-Organization Meeting will be held at the Township Building on </w:t>
      </w:r>
      <w:r w:rsidR="00070003">
        <w:t>January</w:t>
      </w:r>
      <w:r w:rsidR="00C353EE">
        <w:t xml:space="preserve"> 3, 2022 at 6:30pm</w:t>
      </w:r>
      <w:r w:rsidR="007B34B7">
        <w:t xml:space="preserve"> </w:t>
      </w:r>
      <w:r w:rsidR="00070003">
        <w:t xml:space="preserve">and wished everyone Happy </w:t>
      </w:r>
      <w:proofErr w:type="spellStart"/>
      <w:r w:rsidR="00070003">
        <w:t>Holidays.</w:t>
      </w:r>
      <w:r w:rsidR="00A37F77">
        <w:t>The</w:t>
      </w:r>
      <w:proofErr w:type="spellEnd"/>
      <w:r w:rsidR="005D4779">
        <w:t xml:space="preserve"> report was in the Supervisors’ file.</w:t>
      </w:r>
    </w:p>
    <w:p w14:paraId="63CC3966" w14:textId="7E3852C9"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7B34B7">
        <w:t xml:space="preserve">Chief Kuzma </w:t>
      </w:r>
      <w:r w:rsidR="0081543E">
        <w:t>wished everyone a Merry Christmas and a Happy New Year</w:t>
      </w:r>
      <w:r w:rsidR="00070003">
        <w:t xml:space="preserve"> and mentioned that there would be extra Officers on duty for the New Years weekend and stated not to hesitate to call 911 for any noise complaints.</w:t>
      </w:r>
    </w:p>
    <w:p w14:paraId="2CC2DDBD" w14:textId="3F4285B6"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3E6BFD">
        <w:t xml:space="preserve">Meeting was held </w:t>
      </w:r>
      <w:r w:rsidR="0081543E">
        <w:t>December</w:t>
      </w:r>
      <w:r w:rsidR="00070003">
        <w:t xml:space="preserve"> 1</w:t>
      </w:r>
      <w:r w:rsidR="003E6BFD">
        <w:t>, 202</w:t>
      </w:r>
      <w:r w:rsidR="00070003">
        <w:t>1</w:t>
      </w:r>
      <w:r w:rsidR="00627FCC">
        <w:t>.</w:t>
      </w:r>
      <w:r w:rsidR="00A96ABA">
        <w:t xml:space="preserve"> The report was in the Supervisors’ file.</w:t>
      </w:r>
    </w:p>
    <w:p w14:paraId="4AC173C7" w14:textId="45085FB6" w:rsidR="00AB4256" w:rsidRDefault="001644CE" w:rsidP="00AB4256">
      <w:r>
        <w:rPr>
          <w:b/>
        </w:rPr>
        <w:t>G.</w:t>
      </w:r>
      <w:r>
        <w:rPr>
          <w:b/>
        </w:rPr>
        <w:tab/>
      </w:r>
      <w:r w:rsidR="00AB4256">
        <w:rPr>
          <w:b/>
        </w:rPr>
        <w:t>Zoning Officer</w:t>
      </w:r>
      <w:r w:rsidR="009C6555" w:rsidRPr="00925DA3">
        <w:rPr>
          <w:b/>
          <w:bCs/>
        </w:rPr>
        <w:t>/Building Permits</w:t>
      </w:r>
      <w:r w:rsidR="00AB4256">
        <w:t xml:space="preserve">– The report was in the Supervisors’ file. </w:t>
      </w:r>
    </w:p>
    <w:p w14:paraId="7A836425" w14:textId="7CC4EB8B" w:rsidR="00AB4256" w:rsidRDefault="001644CE" w:rsidP="00183C97">
      <w:pPr>
        <w:ind w:left="720" w:hanging="720"/>
      </w:pPr>
      <w:r>
        <w:rPr>
          <w:b/>
        </w:rPr>
        <w:t>H.</w:t>
      </w:r>
      <w:r>
        <w:rPr>
          <w:b/>
        </w:rPr>
        <w:tab/>
      </w:r>
      <w:r w:rsidR="00AB4256">
        <w:rPr>
          <w:b/>
        </w:rPr>
        <w:t>Zoning Hearing Board</w:t>
      </w:r>
      <w:r w:rsidR="00440B59">
        <w:t xml:space="preserve"> –</w:t>
      </w:r>
      <w:r w:rsidR="00EC0DCC">
        <w:t xml:space="preserve"> </w:t>
      </w:r>
      <w:r w:rsidR="00627FCC">
        <w:t>No meeting was held.</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bookmarkStart w:id="8" w:name="_Hlk54614933"/>
      <w:r w:rsidR="00AB4256">
        <w:t>The report was in the Supervisors’ file.</w:t>
      </w:r>
      <w:bookmarkEnd w:id="8"/>
    </w:p>
    <w:p w14:paraId="734952E2" w14:textId="67334DA8" w:rsidR="00925DA3" w:rsidRDefault="00F546D3" w:rsidP="00925DA3">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25DA3">
        <w:rPr>
          <w:bCs/>
        </w:rPr>
        <w:t xml:space="preserve"> </w:t>
      </w:r>
      <w:r w:rsidR="00925DA3">
        <w:t xml:space="preserve">Meeting was held </w:t>
      </w:r>
      <w:r w:rsidR="0081543E">
        <w:t xml:space="preserve">December </w:t>
      </w:r>
      <w:r w:rsidR="00070003">
        <w:t>8</w:t>
      </w:r>
      <w:r w:rsidR="0081543E">
        <w:t>, 202</w:t>
      </w:r>
      <w:r w:rsidR="00070003">
        <w:t>1</w:t>
      </w:r>
      <w:r w:rsidR="00925DA3">
        <w:t>. The report was in the Supervisor’s file.</w:t>
      </w:r>
    </w:p>
    <w:p w14:paraId="1FCBF004" w14:textId="2BE349AF" w:rsidR="00053E7E" w:rsidRDefault="009C6555" w:rsidP="00C10272">
      <w:pPr>
        <w:ind w:left="720" w:hanging="720"/>
      </w:pPr>
      <w:r>
        <w:rPr>
          <w:b/>
        </w:rPr>
        <w:t>L</w:t>
      </w:r>
      <w:r w:rsidR="005D552E">
        <w:rPr>
          <w:b/>
        </w:rPr>
        <w:t>.</w:t>
      </w:r>
      <w:r w:rsidR="005D552E">
        <w:tab/>
      </w:r>
      <w:r w:rsidR="005D552E" w:rsidRPr="005D552E">
        <w:rPr>
          <w:b/>
        </w:rPr>
        <w:t>Safety Committee</w:t>
      </w:r>
      <w:r w:rsidR="004A5126">
        <w:t xml:space="preserve"> –</w:t>
      </w:r>
      <w:r w:rsidR="005D4AAA">
        <w:t xml:space="preserve"> </w:t>
      </w:r>
      <w:r w:rsidR="003E6BFD">
        <w:t xml:space="preserve">Meeting was held </w:t>
      </w:r>
      <w:r w:rsidR="0081543E">
        <w:t>November 2</w:t>
      </w:r>
      <w:r w:rsidR="00070003">
        <w:t>3</w:t>
      </w:r>
      <w:r w:rsidR="0081543E">
        <w:t>, 202</w:t>
      </w:r>
      <w:r w:rsidR="00070003">
        <w:t>1</w:t>
      </w:r>
      <w:r w:rsidR="00627FCC">
        <w:t>. The report was in the Supervisor’s file.</w:t>
      </w:r>
    </w:p>
    <w:p w14:paraId="272787CF" w14:textId="77777777" w:rsidR="00053E7E" w:rsidRDefault="00053E7E" w:rsidP="00053E7E">
      <w:pPr>
        <w:spacing w:after="120"/>
      </w:pPr>
    </w:p>
    <w:p w14:paraId="0384844B" w14:textId="042E80F2" w:rsidR="00FA720D" w:rsidRDefault="00570332" w:rsidP="00053E7E">
      <w:pPr>
        <w:spacing w:after="1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9" w:name="_Hlk43801065"/>
      <w:r w:rsidR="00FA720D">
        <w:rPr>
          <w:b/>
        </w:rPr>
        <w:t>MOTION</w:t>
      </w:r>
      <w:r w:rsidR="00FA720D">
        <w:t xml:space="preserve"> – made by</w:t>
      </w:r>
      <w:r w:rsidR="00FA720D" w:rsidRPr="00D01040">
        <w:t xml:space="preserve"> </w:t>
      </w:r>
      <w:r w:rsidR="00FA720D" w:rsidRPr="00BF6D7E">
        <w:t>M</w:t>
      </w:r>
      <w:r w:rsidR="001007EB">
        <w:t xml:space="preserve">r. </w:t>
      </w:r>
      <w:r w:rsidR="005C1C67">
        <w:t>Gluck</w:t>
      </w:r>
      <w:r w:rsidR="00FA720D">
        <w:rPr>
          <w:b/>
        </w:rPr>
        <w:t xml:space="preserve"> </w:t>
      </w:r>
      <w:r w:rsidR="00AB6431">
        <w:t xml:space="preserve">seconded by </w:t>
      </w:r>
      <w:r w:rsidR="003833F6">
        <w:t xml:space="preserve">Mr. </w:t>
      </w:r>
      <w:r w:rsidR="0081543E">
        <w:t>Klotzman,</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3E6BFD">
        <w:t>5</w:t>
      </w:r>
      <w:r w:rsidR="00FA720D">
        <w:t>-0</w:t>
      </w:r>
      <w:bookmarkEnd w:id="9"/>
      <w:r w:rsidR="00FA720D">
        <w:t>.</w:t>
      </w:r>
    </w:p>
    <w:p w14:paraId="78B96738" w14:textId="7BB9B95D" w:rsidR="003833F6" w:rsidRDefault="003833F6" w:rsidP="002A619A">
      <w:pPr>
        <w:spacing w:after="120"/>
        <w:ind w:left="720"/>
      </w:pPr>
    </w:p>
    <w:p w14:paraId="16D6316F" w14:textId="77777777" w:rsidR="005D4AAA" w:rsidRDefault="005D4AAA" w:rsidP="003C6ED2">
      <w:pPr>
        <w:ind w:firstLine="720"/>
      </w:pPr>
    </w:p>
    <w:p w14:paraId="704C12D0" w14:textId="77777777" w:rsidR="005D4AAA" w:rsidRDefault="005D4AAA" w:rsidP="003C6ED2">
      <w:pPr>
        <w:ind w:firstLine="720"/>
      </w:pPr>
    </w:p>
    <w:p w14:paraId="177BB280" w14:textId="7F0C8595" w:rsidR="009B0EAA" w:rsidRPr="00FA720D" w:rsidRDefault="008749FF" w:rsidP="003C6ED2">
      <w:pPr>
        <w:ind w:firstLine="720"/>
      </w:pPr>
      <w:r>
        <w:t xml:space="preserve">Meeting was </w:t>
      </w:r>
      <w:r w:rsidR="002E08DA">
        <w:rPr>
          <w:b/>
        </w:rPr>
        <w:t>a</w:t>
      </w:r>
      <w:r w:rsidR="00AB6431">
        <w:rPr>
          <w:b/>
        </w:rPr>
        <w:t xml:space="preserve">djourned </w:t>
      </w:r>
      <w:r w:rsidR="00AB6431" w:rsidRPr="0068166A">
        <w:rPr>
          <w:b/>
        </w:rPr>
        <w:t xml:space="preserve">at </w:t>
      </w:r>
      <w:r w:rsidR="0081543E">
        <w:rPr>
          <w:b/>
        </w:rPr>
        <w:t>6</w:t>
      </w:r>
      <w:r w:rsidR="005C1C67">
        <w:rPr>
          <w:b/>
        </w:rPr>
        <w:t>:</w:t>
      </w:r>
      <w:r w:rsidR="0081543E">
        <w:rPr>
          <w:b/>
        </w:rPr>
        <w:t>4</w:t>
      </w:r>
      <w:r w:rsidR="00070003">
        <w:rPr>
          <w:b/>
        </w:rPr>
        <w:t>6</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053E7E">
      <w:headerReference w:type="default" r:id="rId8"/>
      <w:headerReference w:type="first" r:id="rId9"/>
      <w:pgSz w:w="12240" w:h="15840" w:code="1"/>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0A79" w14:textId="77777777" w:rsidR="00466B56" w:rsidRDefault="00466B56" w:rsidP="00616B42">
      <w:r>
        <w:separator/>
      </w:r>
    </w:p>
  </w:endnote>
  <w:endnote w:type="continuationSeparator" w:id="0">
    <w:p w14:paraId="67EE15C9" w14:textId="77777777" w:rsidR="00466B56" w:rsidRDefault="00466B56"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AD71" w14:textId="77777777" w:rsidR="00466B56" w:rsidRDefault="00466B56" w:rsidP="00616B42">
      <w:r>
        <w:separator/>
      </w:r>
    </w:p>
  </w:footnote>
  <w:footnote w:type="continuationSeparator" w:id="0">
    <w:p w14:paraId="7FD09EBE" w14:textId="77777777" w:rsidR="00466B56" w:rsidRDefault="00466B56"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3F4779C4" w:rsidR="008641B4" w:rsidRPr="00616B42" w:rsidRDefault="0081543E" w:rsidP="00616B42">
    <w:pPr>
      <w:rPr>
        <w:sz w:val="20"/>
        <w:szCs w:val="20"/>
      </w:rPr>
    </w:pPr>
    <w:r>
      <w:rPr>
        <w:sz w:val="20"/>
        <w:szCs w:val="20"/>
      </w:rPr>
      <w:t>December 1</w:t>
    </w:r>
    <w:r w:rsidR="00957A14">
      <w:rPr>
        <w:sz w:val="20"/>
        <w:szCs w:val="20"/>
      </w:rPr>
      <w:t>6</w:t>
    </w:r>
    <w:r w:rsidR="008641B4">
      <w:rPr>
        <w:sz w:val="20"/>
        <w:szCs w:val="20"/>
      </w:rPr>
      <w:t>, 202</w:t>
    </w:r>
    <w:r w:rsidR="00957A14">
      <w:rPr>
        <w:sz w:val="20"/>
        <w:szCs w:val="20"/>
      </w:rPr>
      <w:t>1</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76B62B7E" w:rsidR="00AA6B04" w:rsidRPr="00AA6B04" w:rsidRDefault="00FA7831" w:rsidP="00D25A71">
    <w:pPr>
      <w:pStyle w:val="Header"/>
      <w:rPr>
        <w:b/>
      </w:rPr>
    </w:pPr>
    <w:r>
      <w:rPr>
        <w:b/>
      </w:rPr>
      <w:tab/>
      <w:t xml:space="preserve">Thursday – </w:t>
    </w:r>
    <w:r w:rsidR="003E38A8">
      <w:rPr>
        <w:b/>
      </w:rPr>
      <w:t>December 1</w:t>
    </w:r>
    <w:r w:rsidR="005879E1">
      <w:rPr>
        <w:b/>
      </w:rPr>
      <w:t>6</w:t>
    </w:r>
    <w:r w:rsidR="00B1491A">
      <w:rPr>
        <w:b/>
      </w:rPr>
      <w:t>,</w:t>
    </w:r>
    <w:r w:rsidR="00AA6B04">
      <w:rPr>
        <w:b/>
      </w:rPr>
      <w:t xml:space="preserve"> 202</w:t>
    </w:r>
    <w:r w:rsidR="005879E1">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6184"/>
    <w:rsid w:val="000117D5"/>
    <w:rsid w:val="000127CE"/>
    <w:rsid w:val="00013145"/>
    <w:rsid w:val="00013F78"/>
    <w:rsid w:val="000141DE"/>
    <w:rsid w:val="00014AF2"/>
    <w:rsid w:val="00014DBD"/>
    <w:rsid w:val="000168BF"/>
    <w:rsid w:val="00031BAF"/>
    <w:rsid w:val="00033ABE"/>
    <w:rsid w:val="00033D52"/>
    <w:rsid w:val="00035051"/>
    <w:rsid w:val="000363E3"/>
    <w:rsid w:val="0004018B"/>
    <w:rsid w:val="00043362"/>
    <w:rsid w:val="00047C35"/>
    <w:rsid w:val="00047DC8"/>
    <w:rsid w:val="00047E3C"/>
    <w:rsid w:val="000513D7"/>
    <w:rsid w:val="00052E9D"/>
    <w:rsid w:val="00052FBD"/>
    <w:rsid w:val="00053E7E"/>
    <w:rsid w:val="00054905"/>
    <w:rsid w:val="00054F24"/>
    <w:rsid w:val="000614B1"/>
    <w:rsid w:val="000624A2"/>
    <w:rsid w:val="00062C93"/>
    <w:rsid w:val="00063D25"/>
    <w:rsid w:val="000648B8"/>
    <w:rsid w:val="00067E55"/>
    <w:rsid w:val="00070003"/>
    <w:rsid w:val="000703EB"/>
    <w:rsid w:val="000713A3"/>
    <w:rsid w:val="0007199D"/>
    <w:rsid w:val="00072E50"/>
    <w:rsid w:val="0007333B"/>
    <w:rsid w:val="00074664"/>
    <w:rsid w:val="00074E90"/>
    <w:rsid w:val="0007775D"/>
    <w:rsid w:val="00082A4A"/>
    <w:rsid w:val="000834C9"/>
    <w:rsid w:val="00083A77"/>
    <w:rsid w:val="00083C7C"/>
    <w:rsid w:val="000841B1"/>
    <w:rsid w:val="00086D52"/>
    <w:rsid w:val="000870ED"/>
    <w:rsid w:val="00087119"/>
    <w:rsid w:val="0009299D"/>
    <w:rsid w:val="0009304A"/>
    <w:rsid w:val="00093160"/>
    <w:rsid w:val="000944D7"/>
    <w:rsid w:val="00095570"/>
    <w:rsid w:val="000976A7"/>
    <w:rsid w:val="000A45FF"/>
    <w:rsid w:val="000A50E2"/>
    <w:rsid w:val="000A6040"/>
    <w:rsid w:val="000A6066"/>
    <w:rsid w:val="000A6439"/>
    <w:rsid w:val="000A6C19"/>
    <w:rsid w:val="000A7ABD"/>
    <w:rsid w:val="000A7FB2"/>
    <w:rsid w:val="000B0A39"/>
    <w:rsid w:val="000B0BFC"/>
    <w:rsid w:val="000B1115"/>
    <w:rsid w:val="000B1B8C"/>
    <w:rsid w:val="000B2687"/>
    <w:rsid w:val="000B326F"/>
    <w:rsid w:val="000B3EC5"/>
    <w:rsid w:val="000B5574"/>
    <w:rsid w:val="000B55B7"/>
    <w:rsid w:val="000B61DD"/>
    <w:rsid w:val="000C19F6"/>
    <w:rsid w:val="000C2F9C"/>
    <w:rsid w:val="000C3CEC"/>
    <w:rsid w:val="000C6787"/>
    <w:rsid w:val="000C749F"/>
    <w:rsid w:val="000D0291"/>
    <w:rsid w:val="000D549B"/>
    <w:rsid w:val="000D5708"/>
    <w:rsid w:val="000D5B89"/>
    <w:rsid w:val="000D689E"/>
    <w:rsid w:val="000D68BC"/>
    <w:rsid w:val="000E10EC"/>
    <w:rsid w:val="000E2709"/>
    <w:rsid w:val="000E29F0"/>
    <w:rsid w:val="000E6788"/>
    <w:rsid w:val="000E68AA"/>
    <w:rsid w:val="000E7537"/>
    <w:rsid w:val="000E7772"/>
    <w:rsid w:val="000F0074"/>
    <w:rsid w:val="000F0E90"/>
    <w:rsid w:val="000F2052"/>
    <w:rsid w:val="000F2748"/>
    <w:rsid w:val="000F28C0"/>
    <w:rsid w:val="000F3AFB"/>
    <w:rsid w:val="000F5707"/>
    <w:rsid w:val="001001D3"/>
    <w:rsid w:val="001007EB"/>
    <w:rsid w:val="0010121F"/>
    <w:rsid w:val="001029CA"/>
    <w:rsid w:val="001029F5"/>
    <w:rsid w:val="00103888"/>
    <w:rsid w:val="001046CB"/>
    <w:rsid w:val="00104E12"/>
    <w:rsid w:val="00105667"/>
    <w:rsid w:val="001071D3"/>
    <w:rsid w:val="001124D2"/>
    <w:rsid w:val="00114136"/>
    <w:rsid w:val="0011440D"/>
    <w:rsid w:val="0011567F"/>
    <w:rsid w:val="00121C3B"/>
    <w:rsid w:val="00122092"/>
    <w:rsid w:val="00122D4C"/>
    <w:rsid w:val="00127D40"/>
    <w:rsid w:val="00127F8A"/>
    <w:rsid w:val="00130BB7"/>
    <w:rsid w:val="00131D65"/>
    <w:rsid w:val="00134FEA"/>
    <w:rsid w:val="00135923"/>
    <w:rsid w:val="00136916"/>
    <w:rsid w:val="00137543"/>
    <w:rsid w:val="0014141D"/>
    <w:rsid w:val="00146B33"/>
    <w:rsid w:val="0014792C"/>
    <w:rsid w:val="00152CAC"/>
    <w:rsid w:val="00155699"/>
    <w:rsid w:val="00160C24"/>
    <w:rsid w:val="0016132E"/>
    <w:rsid w:val="001621DE"/>
    <w:rsid w:val="001644CE"/>
    <w:rsid w:val="00164ACB"/>
    <w:rsid w:val="00170D71"/>
    <w:rsid w:val="00171DBF"/>
    <w:rsid w:val="00172CAF"/>
    <w:rsid w:val="0017315C"/>
    <w:rsid w:val="0017467C"/>
    <w:rsid w:val="001749C3"/>
    <w:rsid w:val="00175640"/>
    <w:rsid w:val="00176392"/>
    <w:rsid w:val="00180132"/>
    <w:rsid w:val="00180ECA"/>
    <w:rsid w:val="00181F2F"/>
    <w:rsid w:val="00183C97"/>
    <w:rsid w:val="0018443E"/>
    <w:rsid w:val="00184807"/>
    <w:rsid w:val="001868F3"/>
    <w:rsid w:val="00186969"/>
    <w:rsid w:val="00187E6D"/>
    <w:rsid w:val="00190286"/>
    <w:rsid w:val="00191D45"/>
    <w:rsid w:val="001928B0"/>
    <w:rsid w:val="00192F25"/>
    <w:rsid w:val="00194F0C"/>
    <w:rsid w:val="00195374"/>
    <w:rsid w:val="00197225"/>
    <w:rsid w:val="0019773F"/>
    <w:rsid w:val="00197799"/>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6CDE"/>
    <w:rsid w:val="001C71F7"/>
    <w:rsid w:val="001C7AA5"/>
    <w:rsid w:val="001D0A9C"/>
    <w:rsid w:val="001D2746"/>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E7B46"/>
    <w:rsid w:val="001F023F"/>
    <w:rsid w:val="001F15DB"/>
    <w:rsid w:val="001F1890"/>
    <w:rsid w:val="001F23C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20102"/>
    <w:rsid w:val="002205AA"/>
    <w:rsid w:val="00223C92"/>
    <w:rsid w:val="00223CA2"/>
    <w:rsid w:val="00224792"/>
    <w:rsid w:val="00225EA7"/>
    <w:rsid w:val="00227A10"/>
    <w:rsid w:val="0023062A"/>
    <w:rsid w:val="00231545"/>
    <w:rsid w:val="00231F9E"/>
    <w:rsid w:val="00234AB2"/>
    <w:rsid w:val="00236D08"/>
    <w:rsid w:val="00236E8A"/>
    <w:rsid w:val="00237660"/>
    <w:rsid w:val="00241839"/>
    <w:rsid w:val="002456E7"/>
    <w:rsid w:val="002469C6"/>
    <w:rsid w:val="00250D81"/>
    <w:rsid w:val="00254A41"/>
    <w:rsid w:val="00257710"/>
    <w:rsid w:val="0025783C"/>
    <w:rsid w:val="002642B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586A"/>
    <w:rsid w:val="00286E60"/>
    <w:rsid w:val="00286E88"/>
    <w:rsid w:val="0028717F"/>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2DA3"/>
    <w:rsid w:val="002D3160"/>
    <w:rsid w:val="002D3C5B"/>
    <w:rsid w:val="002D530B"/>
    <w:rsid w:val="002E01F0"/>
    <w:rsid w:val="002E08DA"/>
    <w:rsid w:val="002E2402"/>
    <w:rsid w:val="002E46B8"/>
    <w:rsid w:val="002E4A54"/>
    <w:rsid w:val="002E5024"/>
    <w:rsid w:val="002E6281"/>
    <w:rsid w:val="002E7065"/>
    <w:rsid w:val="002F0696"/>
    <w:rsid w:val="002F13A0"/>
    <w:rsid w:val="002F142B"/>
    <w:rsid w:val="002F1989"/>
    <w:rsid w:val="002F3464"/>
    <w:rsid w:val="002F4B79"/>
    <w:rsid w:val="002F4D72"/>
    <w:rsid w:val="002F54F8"/>
    <w:rsid w:val="002F7D9B"/>
    <w:rsid w:val="00301682"/>
    <w:rsid w:val="00303E1C"/>
    <w:rsid w:val="00304D9F"/>
    <w:rsid w:val="00306660"/>
    <w:rsid w:val="003115A0"/>
    <w:rsid w:val="00312509"/>
    <w:rsid w:val="00316075"/>
    <w:rsid w:val="003170A1"/>
    <w:rsid w:val="003179BF"/>
    <w:rsid w:val="00320809"/>
    <w:rsid w:val="003219DE"/>
    <w:rsid w:val="00322EBF"/>
    <w:rsid w:val="003305F5"/>
    <w:rsid w:val="0033094E"/>
    <w:rsid w:val="00330B62"/>
    <w:rsid w:val="00330F27"/>
    <w:rsid w:val="00331127"/>
    <w:rsid w:val="00332085"/>
    <w:rsid w:val="00332BCC"/>
    <w:rsid w:val="0033525D"/>
    <w:rsid w:val="00335987"/>
    <w:rsid w:val="003365CA"/>
    <w:rsid w:val="00340561"/>
    <w:rsid w:val="0034084F"/>
    <w:rsid w:val="00340A56"/>
    <w:rsid w:val="00341533"/>
    <w:rsid w:val="003429E4"/>
    <w:rsid w:val="003449C9"/>
    <w:rsid w:val="00346DDA"/>
    <w:rsid w:val="00347E36"/>
    <w:rsid w:val="0035057F"/>
    <w:rsid w:val="00350AC4"/>
    <w:rsid w:val="0035108D"/>
    <w:rsid w:val="00353BFC"/>
    <w:rsid w:val="003546A3"/>
    <w:rsid w:val="003557FD"/>
    <w:rsid w:val="003578F6"/>
    <w:rsid w:val="003623F6"/>
    <w:rsid w:val="00363A90"/>
    <w:rsid w:val="00365450"/>
    <w:rsid w:val="00367D70"/>
    <w:rsid w:val="00373205"/>
    <w:rsid w:val="0037382E"/>
    <w:rsid w:val="003757A3"/>
    <w:rsid w:val="00380436"/>
    <w:rsid w:val="00380D4A"/>
    <w:rsid w:val="0038266A"/>
    <w:rsid w:val="003833F6"/>
    <w:rsid w:val="00383BAF"/>
    <w:rsid w:val="003841D3"/>
    <w:rsid w:val="00384D0D"/>
    <w:rsid w:val="00384F45"/>
    <w:rsid w:val="003858EE"/>
    <w:rsid w:val="00385F94"/>
    <w:rsid w:val="00392194"/>
    <w:rsid w:val="00396FDF"/>
    <w:rsid w:val="003A3968"/>
    <w:rsid w:val="003A508A"/>
    <w:rsid w:val="003A6599"/>
    <w:rsid w:val="003A7221"/>
    <w:rsid w:val="003B14B0"/>
    <w:rsid w:val="003B1E2C"/>
    <w:rsid w:val="003B4550"/>
    <w:rsid w:val="003B4CE7"/>
    <w:rsid w:val="003B533E"/>
    <w:rsid w:val="003B5F9B"/>
    <w:rsid w:val="003B6876"/>
    <w:rsid w:val="003B747B"/>
    <w:rsid w:val="003B79E5"/>
    <w:rsid w:val="003C3405"/>
    <w:rsid w:val="003C623A"/>
    <w:rsid w:val="003C6ED2"/>
    <w:rsid w:val="003C79DF"/>
    <w:rsid w:val="003D0029"/>
    <w:rsid w:val="003D18D3"/>
    <w:rsid w:val="003D1925"/>
    <w:rsid w:val="003D36C5"/>
    <w:rsid w:val="003D435F"/>
    <w:rsid w:val="003D52EF"/>
    <w:rsid w:val="003D7C46"/>
    <w:rsid w:val="003E24D9"/>
    <w:rsid w:val="003E38A8"/>
    <w:rsid w:val="003E4856"/>
    <w:rsid w:val="003E55FE"/>
    <w:rsid w:val="003E57C6"/>
    <w:rsid w:val="003E5F0E"/>
    <w:rsid w:val="003E6BFD"/>
    <w:rsid w:val="003F0E12"/>
    <w:rsid w:val="003F4803"/>
    <w:rsid w:val="00401668"/>
    <w:rsid w:val="004023D8"/>
    <w:rsid w:val="0040323D"/>
    <w:rsid w:val="00403B55"/>
    <w:rsid w:val="00404765"/>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D15"/>
    <w:rsid w:val="00461772"/>
    <w:rsid w:val="00462EF0"/>
    <w:rsid w:val="00463577"/>
    <w:rsid w:val="00463D9B"/>
    <w:rsid w:val="00464573"/>
    <w:rsid w:val="00464ECF"/>
    <w:rsid w:val="00465696"/>
    <w:rsid w:val="00465DC2"/>
    <w:rsid w:val="00466813"/>
    <w:rsid w:val="00466B56"/>
    <w:rsid w:val="00467110"/>
    <w:rsid w:val="004673CE"/>
    <w:rsid w:val="00467643"/>
    <w:rsid w:val="00472768"/>
    <w:rsid w:val="00473894"/>
    <w:rsid w:val="004753C9"/>
    <w:rsid w:val="00476F33"/>
    <w:rsid w:val="00477295"/>
    <w:rsid w:val="00481F79"/>
    <w:rsid w:val="00482172"/>
    <w:rsid w:val="00483F03"/>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2EC0"/>
    <w:rsid w:val="004B35A0"/>
    <w:rsid w:val="004B3CEC"/>
    <w:rsid w:val="004B4097"/>
    <w:rsid w:val="004B5B56"/>
    <w:rsid w:val="004C0C0D"/>
    <w:rsid w:val="004C1AA7"/>
    <w:rsid w:val="004C408D"/>
    <w:rsid w:val="004C4F4D"/>
    <w:rsid w:val="004C52E7"/>
    <w:rsid w:val="004D02A0"/>
    <w:rsid w:val="004D58EF"/>
    <w:rsid w:val="004D7BBA"/>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27B3"/>
    <w:rsid w:val="005031BC"/>
    <w:rsid w:val="00503C85"/>
    <w:rsid w:val="005107DA"/>
    <w:rsid w:val="00510994"/>
    <w:rsid w:val="0051184C"/>
    <w:rsid w:val="0051273B"/>
    <w:rsid w:val="005145CE"/>
    <w:rsid w:val="0051471F"/>
    <w:rsid w:val="005154A5"/>
    <w:rsid w:val="00516585"/>
    <w:rsid w:val="00517D18"/>
    <w:rsid w:val="00517EFC"/>
    <w:rsid w:val="00523A00"/>
    <w:rsid w:val="005250EF"/>
    <w:rsid w:val="00527A55"/>
    <w:rsid w:val="00527ED0"/>
    <w:rsid w:val="0053075F"/>
    <w:rsid w:val="00531DDF"/>
    <w:rsid w:val="00535FC7"/>
    <w:rsid w:val="005365E6"/>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1D7"/>
    <w:rsid w:val="00584D2F"/>
    <w:rsid w:val="005871F5"/>
    <w:rsid w:val="00587704"/>
    <w:rsid w:val="005879D0"/>
    <w:rsid w:val="005879E1"/>
    <w:rsid w:val="00591C46"/>
    <w:rsid w:val="00591C79"/>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5253"/>
    <w:rsid w:val="005B77B7"/>
    <w:rsid w:val="005B7C4C"/>
    <w:rsid w:val="005C0B6B"/>
    <w:rsid w:val="005C1C67"/>
    <w:rsid w:val="005C2039"/>
    <w:rsid w:val="005C2BD1"/>
    <w:rsid w:val="005C2DCE"/>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95C"/>
    <w:rsid w:val="005E5A2A"/>
    <w:rsid w:val="005F1DF3"/>
    <w:rsid w:val="005F21DA"/>
    <w:rsid w:val="005F3B0F"/>
    <w:rsid w:val="005F758A"/>
    <w:rsid w:val="0060375D"/>
    <w:rsid w:val="0060569B"/>
    <w:rsid w:val="0060696B"/>
    <w:rsid w:val="00607052"/>
    <w:rsid w:val="00607305"/>
    <w:rsid w:val="00611719"/>
    <w:rsid w:val="006117FB"/>
    <w:rsid w:val="00613822"/>
    <w:rsid w:val="0061409C"/>
    <w:rsid w:val="006141E7"/>
    <w:rsid w:val="00614CFD"/>
    <w:rsid w:val="00615CB1"/>
    <w:rsid w:val="00616B42"/>
    <w:rsid w:val="00621C55"/>
    <w:rsid w:val="00624496"/>
    <w:rsid w:val="00624A5F"/>
    <w:rsid w:val="00627FBE"/>
    <w:rsid w:val="00627FCC"/>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7873"/>
    <w:rsid w:val="00667964"/>
    <w:rsid w:val="00667E51"/>
    <w:rsid w:val="00674F90"/>
    <w:rsid w:val="006760D0"/>
    <w:rsid w:val="006768B4"/>
    <w:rsid w:val="00676D94"/>
    <w:rsid w:val="0068166A"/>
    <w:rsid w:val="0068290B"/>
    <w:rsid w:val="0068556A"/>
    <w:rsid w:val="00687F87"/>
    <w:rsid w:val="006922CF"/>
    <w:rsid w:val="00693047"/>
    <w:rsid w:val="006931D5"/>
    <w:rsid w:val="00694B33"/>
    <w:rsid w:val="00694F96"/>
    <w:rsid w:val="006A02E8"/>
    <w:rsid w:val="006A4428"/>
    <w:rsid w:val="006A5827"/>
    <w:rsid w:val="006A69A6"/>
    <w:rsid w:val="006A7A2D"/>
    <w:rsid w:val="006B0CEC"/>
    <w:rsid w:val="006B108A"/>
    <w:rsid w:val="006B2C66"/>
    <w:rsid w:val="006B2F34"/>
    <w:rsid w:val="006B3561"/>
    <w:rsid w:val="006B3768"/>
    <w:rsid w:val="006B48D1"/>
    <w:rsid w:val="006B559C"/>
    <w:rsid w:val="006B5A90"/>
    <w:rsid w:val="006C3925"/>
    <w:rsid w:val="006C3C4F"/>
    <w:rsid w:val="006C4519"/>
    <w:rsid w:val="006C4E97"/>
    <w:rsid w:val="006D0B01"/>
    <w:rsid w:val="006D2486"/>
    <w:rsid w:val="006D277E"/>
    <w:rsid w:val="006D534A"/>
    <w:rsid w:val="006D56BD"/>
    <w:rsid w:val="006D6D9E"/>
    <w:rsid w:val="006E018A"/>
    <w:rsid w:val="006E20E6"/>
    <w:rsid w:val="006E31BD"/>
    <w:rsid w:val="006E3727"/>
    <w:rsid w:val="006E72EC"/>
    <w:rsid w:val="006E7FA4"/>
    <w:rsid w:val="006F1BFD"/>
    <w:rsid w:val="006F1D85"/>
    <w:rsid w:val="006F503B"/>
    <w:rsid w:val="0070272D"/>
    <w:rsid w:val="00702F11"/>
    <w:rsid w:val="00704A9C"/>
    <w:rsid w:val="00705245"/>
    <w:rsid w:val="0070574A"/>
    <w:rsid w:val="00706053"/>
    <w:rsid w:val="00706985"/>
    <w:rsid w:val="00706EBB"/>
    <w:rsid w:val="00710A19"/>
    <w:rsid w:val="00713334"/>
    <w:rsid w:val="00720697"/>
    <w:rsid w:val="007216D7"/>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3B12"/>
    <w:rsid w:val="00763FEE"/>
    <w:rsid w:val="0076587F"/>
    <w:rsid w:val="00765F38"/>
    <w:rsid w:val="00766B1C"/>
    <w:rsid w:val="007679A2"/>
    <w:rsid w:val="00767D68"/>
    <w:rsid w:val="007703BF"/>
    <w:rsid w:val="00770BD8"/>
    <w:rsid w:val="00776886"/>
    <w:rsid w:val="00777569"/>
    <w:rsid w:val="007776AD"/>
    <w:rsid w:val="00782B93"/>
    <w:rsid w:val="0078516C"/>
    <w:rsid w:val="00790195"/>
    <w:rsid w:val="0079565D"/>
    <w:rsid w:val="00795721"/>
    <w:rsid w:val="00797B2F"/>
    <w:rsid w:val="007A1284"/>
    <w:rsid w:val="007A1FAD"/>
    <w:rsid w:val="007A218D"/>
    <w:rsid w:val="007A3444"/>
    <w:rsid w:val="007A42CC"/>
    <w:rsid w:val="007A461D"/>
    <w:rsid w:val="007A5F46"/>
    <w:rsid w:val="007A62DF"/>
    <w:rsid w:val="007B11C4"/>
    <w:rsid w:val="007B28E7"/>
    <w:rsid w:val="007B34B7"/>
    <w:rsid w:val="007B401A"/>
    <w:rsid w:val="007B6774"/>
    <w:rsid w:val="007B75A5"/>
    <w:rsid w:val="007B79C9"/>
    <w:rsid w:val="007B7D4A"/>
    <w:rsid w:val="007C10C9"/>
    <w:rsid w:val="007C1C82"/>
    <w:rsid w:val="007C36C1"/>
    <w:rsid w:val="007C4127"/>
    <w:rsid w:val="007C4F85"/>
    <w:rsid w:val="007C667C"/>
    <w:rsid w:val="007C6A93"/>
    <w:rsid w:val="007C7125"/>
    <w:rsid w:val="007C7153"/>
    <w:rsid w:val="007C7606"/>
    <w:rsid w:val="007D07E5"/>
    <w:rsid w:val="007D1678"/>
    <w:rsid w:val="007D4065"/>
    <w:rsid w:val="007D6ACF"/>
    <w:rsid w:val="007D6BDD"/>
    <w:rsid w:val="007E0F41"/>
    <w:rsid w:val="007E4088"/>
    <w:rsid w:val="007E6689"/>
    <w:rsid w:val="007E6A7E"/>
    <w:rsid w:val="007F3E15"/>
    <w:rsid w:val="007F472E"/>
    <w:rsid w:val="007F71CC"/>
    <w:rsid w:val="00804123"/>
    <w:rsid w:val="008051EC"/>
    <w:rsid w:val="00807044"/>
    <w:rsid w:val="0080711E"/>
    <w:rsid w:val="008076E9"/>
    <w:rsid w:val="00811F8A"/>
    <w:rsid w:val="0081543E"/>
    <w:rsid w:val="00816190"/>
    <w:rsid w:val="00822873"/>
    <w:rsid w:val="00825F6B"/>
    <w:rsid w:val="00826BE9"/>
    <w:rsid w:val="00826BF2"/>
    <w:rsid w:val="00827FAF"/>
    <w:rsid w:val="00830F47"/>
    <w:rsid w:val="00831D70"/>
    <w:rsid w:val="00834859"/>
    <w:rsid w:val="008356F6"/>
    <w:rsid w:val="008378F0"/>
    <w:rsid w:val="0084000F"/>
    <w:rsid w:val="00840D60"/>
    <w:rsid w:val="008446EF"/>
    <w:rsid w:val="008455B3"/>
    <w:rsid w:val="00846865"/>
    <w:rsid w:val="008506EE"/>
    <w:rsid w:val="00850B4A"/>
    <w:rsid w:val="008510BA"/>
    <w:rsid w:val="008519FE"/>
    <w:rsid w:val="008528BE"/>
    <w:rsid w:val="0085304E"/>
    <w:rsid w:val="00853EA3"/>
    <w:rsid w:val="00855C62"/>
    <w:rsid w:val="0085748B"/>
    <w:rsid w:val="008623A3"/>
    <w:rsid w:val="008641B4"/>
    <w:rsid w:val="008642DA"/>
    <w:rsid w:val="00867947"/>
    <w:rsid w:val="008714D6"/>
    <w:rsid w:val="008742D4"/>
    <w:rsid w:val="008742EF"/>
    <w:rsid w:val="00874344"/>
    <w:rsid w:val="008749FF"/>
    <w:rsid w:val="0087532C"/>
    <w:rsid w:val="008760CF"/>
    <w:rsid w:val="00876B70"/>
    <w:rsid w:val="00876C37"/>
    <w:rsid w:val="0088012B"/>
    <w:rsid w:val="008811A6"/>
    <w:rsid w:val="0088264D"/>
    <w:rsid w:val="008830CE"/>
    <w:rsid w:val="008830F8"/>
    <w:rsid w:val="00883ACF"/>
    <w:rsid w:val="0088491B"/>
    <w:rsid w:val="00886693"/>
    <w:rsid w:val="00890829"/>
    <w:rsid w:val="008922E6"/>
    <w:rsid w:val="00892BDC"/>
    <w:rsid w:val="00894E14"/>
    <w:rsid w:val="00895481"/>
    <w:rsid w:val="00896B85"/>
    <w:rsid w:val="008A2E3F"/>
    <w:rsid w:val="008A324E"/>
    <w:rsid w:val="008A329E"/>
    <w:rsid w:val="008A4FE0"/>
    <w:rsid w:val="008A5D2F"/>
    <w:rsid w:val="008A6450"/>
    <w:rsid w:val="008A7D57"/>
    <w:rsid w:val="008B0D72"/>
    <w:rsid w:val="008B2073"/>
    <w:rsid w:val="008B22CF"/>
    <w:rsid w:val="008B2B77"/>
    <w:rsid w:val="008B54C2"/>
    <w:rsid w:val="008B5D71"/>
    <w:rsid w:val="008B656D"/>
    <w:rsid w:val="008B65E2"/>
    <w:rsid w:val="008B67E9"/>
    <w:rsid w:val="008C191A"/>
    <w:rsid w:val="008C6A6F"/>
    <w:rsid w:val="008C6E39"/>
    <w:rsid w:val="008C7679"/>
    <w:rsid w:val="008D0C81"/>
    <w:rsid w:val="008D1AC8"/>
    <w:rsid w:val="008D26D6"/>
    <w:rsid w:val="008D3408"/>
    <w:rsid w:val="008D3E44"/>
    <w:rsid w:val="008D42CD"/>
    <w:rsid w:val="008D5750"/>
    <w:rsid w:val="008D5F88"/>
    <w:rsid w:val="008E0DE6"/>
    <w:rsid w:val="008E0ED6"/>
    <w:rsid w:val="008E1CF0"/>
    <w:rsid w:val="008E3096"/>
    <w:rsid w:val="008E4372"/>
    <w:rsid w:val="008E5BF6"/>
    <w:rsid w:val="008F10A2"/>
    <w:rsid w:val="008F488F"/>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21286"/>
    <w:rsid w:val="00924330"/>
    <w:rsid w:val="0092510A"/>
    <w:rsid w:val="00925DA3"/>
    <w:rsid w:val="009266DD"/>
    <w:rsid w:val="009270F4"/>
    <w:rsid w:val="009324A2"/>
    <w:rsid w:val="0093282E"/>
    <w:rsid w:val="009328C0"/>
    <w:rsid w:val="00933327"/>
    <w:rsid w:val="0093380F"/>
    <w:rsid w:val="00933B0D"/>
    <w:rsid w:val="00933EDB"/>
    <w:rsid w:val="00935347"/>
    <w:rsid w:val="00935408"/>
    <w:rsid w:val="00935413"/>
    <w:rsid w:val="00936DB8"/>
    <w:rsid w:val="00945589"/>
    <w:rsid w:val="00945D10"/>
    <w:rsid w:val="0095023F"/>
    <w:rsid w:val="009505BB"/>
    <w:rsid w:val="00951908"/>
    <w:rsid w:val="00953F9F"/>
    <w:rsid w:val="009543B0"/>
    <w:rsid w:val="00957A14"/>
    <w:rsid w:val="00961664"/>
    <w:rsid w:val="00962C18"/>
    <w:rsid w:val="00962C35"/>
    <w:rsid w:val="0096348E"/>
    <w:rsid w:val="00963529"/>
    <w:rsid w:val="00966379"/>
    <w:rsid w:val="009665EF"/>
    <w:rsid w:val="00970660"/>
    <w:rsid w:val="00980113"/>
    <w:rsid w:val="00980EF8"/>
    <w:rsid w:val="009825E8"/>
    <w:rsid w:val="009828A3"/>
    <w:rsid w:val="00982AC2"/>
    <w:rsid w:val="00985C7A"/>
    <w:rsid w:val="00985F69"/>
    <w:rsid w:val="00991D65"/>
    <w:rsid w:val="00991EE7"/>
    <w:rsid w:val="00991FE9"/>
    <w:rsid w:val="00993A1D"/>
    <w:rsid w:val="00994175"/>
    <w:rsid w:val="00994B3A"/>
    <w:rsid w:val="00996769"/>
    <w:rsid w:val="009A0207"/>
    <w:rsid w:val="009A06DF"/>
    <w:rsid w:val="009A4140"/>
    <w:rsid w:val="009A524F"/>
    <w:rsid w:val="009A5511"/>
    <w:rsid w:val="009A558B"/>
    <w:rsid w:val="009A567F"/>
    <w:rsid w:val="009A5B53"/>
    <w:rsid w:val="009A6E2A"/>
    <w:rsid w:val="009B0EAA"/>
    <w:rsid w:val="009B4C0A"/>
    <w:rsid w:val="009B50EC"/>
    <w:rsid w:val="009B620A"/>
    <w:rsid w:val="009B697C"/>
    <w:rsid w:val="009B767B"/>
    <w:rsid w:val="009B76C7"/>
    <w:rsid w:val="009C46D1"/>
    <w:rsid w:val="009C6555"/>
    <w:rsid w:val="009D06C4"/>
    <w:rsid w:val="009D34BC"/>
    <w:rsid w:val="009D56F0"/>
    <w:rsid w:val="009D6338"/>
    <w:rsid w:val="009D6DB8"/>
    <w:rsid w:val="009D772A"/>
    <w:rsid w:val="009E05A9"/>
    <w:rsid w:val="009E1275"/>
    <w:rsid w:val="009E1FD9"/>
    <w:rsid w:val="009E2E9A"/>
    <w:rsid w:val="009E3922"/>
    <w:rsid w:val="009E63D7"/>
    <w:rsid w:val="009F1949"/>
    <w:rsid w:val="009F1EB7"/>
    <w:rsid w:val="009F368F"/>
    <w:rsid w:val="009F5334"/>
    <w:rsid w:val="009F57AA"/>
    <w:rsid w:val="009F58DA"/>
    <w:rsid w:val="009F5E2E"/>
    <w:rsid w:val="00A02F7A"/>
    <w:rsid w:val="00A036CB"/>
    <w:rsid w:val="00A048F7"/>
    <w:rsid w:val="00A06BC8"/>
    <w:rsid w:val="00A07317"/>
    <w:rsid w:val="00A11F41"/>
    <w:rsid w:val="00A135C8"/>
    <w:rsid w:val="00A14338"/>
    <w:rsid w:val="00A15392"/>
    <w:rsid w:val="00A1593F"/>
    <w:rsid w:val="00A15A7B"/>
    <w:rsid w:val="00A16F14"/>
    <w:rsid w:val="00A171D3"/>
    <w:rsid w:val="00A21169"/>
    <w:rsid w:val="00A221A7"/>
    <w:rsid w:val="00A24F1D"/>
    <w:rsid w:val="00A30083"/>
    <w:rsid w:val="00A30604"/>
    <w:rsid w:val="00A34B70"/>
    <w:rsid w:val="00A35335"/>
    <w:rsid w:val="00A35D6D"/>
    <w:rsid w:val="00A366F0"/>
    <w:rsid w:val="00A37AC3"/>
    <w:rsid w:val="00A37F77"/>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8D4"/>
    <w:rsid w:val="00A823D1"/>
    <w:rsid w:val="00A82C22"/>
    <w:rsid w:val="00A840F6"/>
    <w:rsid w:val="00A8470E"/>
    <w:rsid w:val="00A85FCE"/>
    <w:rsid w:val="00A87006"/>
    <w:rsid w:val="00A87E11"/>
    <w:rsid w:val="00A87EC7"/>
    <w:rsid w:val="00A90E94"/>
    <w:rsid w:val="00A92BE5"/>
    <w:rsid w:val="00A95F68"/>
    <w:rsid w:val="00A96ABA"/>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1453"/>
    <w:rsid w:val="00AB4256"/>
    <w:rsid w:val="00AB5A40"/>
    <w:rsid w:val="00AB6431"/>
    <w:rsid w:val="00AB7F6D"/>
    <w:rsid w:val="00AC0D8D"/>
    <w:rsid w:val="00AC267E"/>
    <w:rsid w:val="00AC2D43"/>
    <w:rsid w:val="00AC6835"/>
    <w:rsid w:val="00AC7126"/>
    <w:rsid w:val="00AC7C37"/>
    <w:rsid w:val="00AD2549"/>
    <w:rsid w:val="00AD2A78"/>
    <w:rsid w:val="00AD334B"/>
    <w:rsid w:val="00AD34C6"/>
    <w:rsid w:val="00AD473D"/>
    <w:rsid w:val="00AD593C"/>
    <w:rsid w:val="00AD628D"/>
    <w:rsid w:val="00AD6C05"/>
    <w:rsid w:val="00AE082A"/>
    <w:rsid w:val="00AE24F3"/>
    <w:rsid w:val="00AE3DDF"/>
    <w:rsid w:val="00AE3FF7"/>
    <w:rsid w:val="00AE4134"/>
    <w:rsid w:val="00AE73EA"/>
    <w:rsid w:val="00AF0134"/>
    <w:rsid w:val="00AF1B2C"/>
    <w:rsid w:val="00AF1C85"/>
    <w:rsid w:val="00AF2860"/>
    <w:rsid w:val="00AF3CD7"/>
    <w:rsid w:val="00B008BF"/>
    <w:rsid w:val="00B0401F"/>
    <w:rsid w:val="00B04E4D"/>
    <w:rsid w:val="00B06384"/>
    <w:rsid w:val="00B06FA1"/>
    <w:rsid w:val="00B134FC"/>
    <w:rsid w:val="00B1491A"/>
    <w:rsid w:val="00B15290"/>
    <w:rsid w:val="00B165B0"/>
    <w:rsid w:val="00B17DAD"/>
    <w:rsid w:val="00B23667"/>
    <w:rsid w:val="00B239EC"/>
    <w:rsid w:val="00B23F9A"/>
    <w:rsid w:val="00B2469F"/>
    <w:rsid w:val="00B26068"/>
    <w:rsid w:val="00B277BD"/>
    <w:rsid w:val="00B30700"/>
    <w:rsid w:val="00B32F73"/>
    <w:rsid w:val="00B336BF"/>
    <w:rsid w:val="00B342AC"/>
    <w:rsid w:val="00B3538E"/>
    <w:rsid w:val="00B3597C"/>
    <w:rsid w:val="00B37F2A"/>
    <w:rsid w:val="00B400E9"/>
    <w:rsid w:val="00B40EAB"/>
    <w:rsid w:val="00B4307E"/>
    <w:rsid w:val="00B44723"/>
    <w:rsid w:val="00B51DD2"/>
    <w:rsid w:val="00B51FDC"/>
    <w:rsid w:val="00B525A6"/>
    <w:rsid w:val="00B53163"/>
    <w:rsid w:val="00B537EA"/>
    <w:rsid w:val="00B632B1"/>
    <w:rsid w:val="00B66878"/>
    <w:rsid w:val="00B67D34"/>
    <w:rsid w:val="00B7314A"/>
    <w:rsid w:val="00B75ED6"/>
    <w:rsid w:val="00B76022"/>
    <w:rsid w:val="00B77D47"/>
    <w:rsid w:val="00B83F39"/>
    <w:rsid w:val="00B850BB"/>
    <w:rsid w:val="00B85AEE"/>
    <w:rsid w:val="00B85B23"/>
    <w:rsid w:val="00B85C96"/>
    <w:rsid w:val="00B87E3B"/>
    <w:rsid w:val="00B91EDF"/>
    <w:rsid w:val="00B925EB"/>
    <w:rsid w:val="00B9295E"/>
    <w:rsid w:val="00B9348C"/>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45CE"/>
    <w:rsid w:val="00BD540B"/>
    <w:rsid w:val="00BD58A1"/>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6A9D"/>
    <w:rsid w:val="00BF6D7E"/>
    <w:rsid w:val="00BF7176"/>
    <w:rsid w:val="00C03DA8"/>
    <w:rsid w:val="00C04CB9"/>
    <w:rsid w:val="00C07C6F"/>
    <w:rsid w:val="00C10272"/>
    <w:rsid w:val="00C11B3D"/>
    <w:rsid w:val="00C12DF0"/>
    <w:rsid w:val="00C140BC"/>
    <w:rsid w:val="00C1586D"/>
    <w:rsid w:val="00C1705F"/>
    <w:rsid w:val="00C20223"/>
    <w:rsid w:val="00C204D5"/>
    <w:rsid w:val="00C22D58"/>
    <w:rsid w:val="00C235E9"/>
    <w:rsid w:val="00C25A21"/>
    <w:rsid w:val="00C25A82"/>
    <w:rsid w:val="00C27117"/>
    <w:rsid w:val="00C33827"/>
    <w:rsid w:val="00C353EE"/>
    <w:rsid w:val="00C37546"/>
    <w:rsid w:val="00C37A16"/>
    <w:rsid w:val="00C44F35"/>
    <w:rsid w:val="00C45911"/>
    <w:rsid w:val="00C4603F"/>
    <w:rsid w:val="00C4604A"/>
    <w:rsid w:val="00C50445"/>
    <w:rsid w:val="00C512DA"/>
    <w:rsid w:val="00C5325A"/>
    <w:rsid w:val="00C564FE"/>
    <w:rsid w:val="00C62DB7"/>
    <w:rsid w:val="00C634CA"/>
    <w:rsid w:val="00C65A75"/>
    <w:rsid w:val="00C66B39"/>
    <w:rsid w:val="00C70CD4"/>
    <w:rsid w:val="00C71AE7"/>
    <w:rsid w:val="00C723C9"/>
    <w:rsid w:val="00C724E9"/>
    <w:rsid w:val="00C72E1F"/>
    <w:rsid w:val="00C73A33"/>
    <w:rsid w:val="00C767A1"/>
    <w:rsid w:val="00C76C4D"/>
    <w:rsid w:val="00C76DF5"/>
    <w:rsid w:val="00C77BF1"/>
    <w:rsid w:val="00C80AFB"/>
    <w:rsid w:val="00C81801"/>
    <w:rsid w:val="00C83258"/>
    <w:rsid w:val="00C83FD7"/>
    <w:rsid w:val="00C86E15"/>
    <w:rsid w:val="00C90267"/>
    <w:rsid w:val="00C92D36"/>
    <w:rsid w:val="00CA0B22"/>
    <w:rsid w:val="00CA1495"/>
    <w:rsid w:val="00CA1686"/>
    <w:rsid w:val="00CA1945"/>
    <w:rsid w:val="00CA350F"/>
    <w:rsid w:val="00CA4640"/>
    <w:rsid w:val="00CA476E"/>
    <w:rsid w:val="00CA47FA"/>
    <w:rsid w:val="00CA5424"/>
    <w:rsid w:val="00CB0708"/>
    <w:rsid w:val="00CB1686"/>
    <w:rsid w:val="00CB2CF1"/>
    <w:rsid w:val="00CB7C8E"/>
    <w:rsid w:val="00CC10F3"/>
    <w:rsid w:val="00CC2CB0"/>
    <w:rsid w:val="00CC3ECC"/>
    <w:rsid w:val="00CC421A"/>
    <w:rsid w:val="00CC5DE0"/>
    <w:rsid w:val="00CC7DCC"/>
    <w:rsid w:val="00CD29B5"/>
    <w:rsid w:val="00CD4081"/>
    <w:rsid w:val="00CD443A"/>
    <w:rsid w:val="00CD581B"/>
    <w:rsid w:val="00CD5965"/>
    <w:rsid w:val="00CD5F03"/>
    <w:rsid w:val="00CE1A70"/>
    <w:rsid w:val="00CE24A2"/>
    <w:rsid w:val="00CE24B8"/>
    <w:rsid w:val="00CE2C75"/>
    <w:rsid w:val="00CF1D0A"/>
    <w:rsid w:val="00CF3DB3"/>
    <w:rsid w:val="00CF53AD"/>
    <w:rsid w:val="00CF5A23"/>
    <w:rsid w:val="00CF63D4"/>
    <w:rsid w:val="00CF6DE8"/>
    <w:rsid w:val="00CF6F04"/>
    <w:rsid w:val="00D0044D"/>
    <w:rsid w:val="00D01040"/>
    <w:rsid w:val="00D026C7"/>
    <w:rsid w:val="00D0367E"/>
    <w:rsid w:val="00D0373F"/>
    <w:rsid w:val="00D03791"/>
    <w:rsid w:val="00D03A0A"/>
    <w:rsid w:val="00D0559E"/>
    <w:rsid w:val="00D10457"/>
    <w:rsid w:val="00D1050B"/>
    <w:rsid w:val="00D1351F"/>
    <w:rsid w:val="00D15929"/>
    <w:rsid w:val="00D15FE9"/>
    <w:rsid w:val="00D16EE3"/>
    <w:rsid w:val="00D1773A"/>
    <w:rsid w:val="00D20E9F"/>
    <w:rsid w:val="00D21145"/>
    <w:rsid w:val="00D21585"/>
    <w:rsid w:val="00D2227C"/>
    <w:rsid w:val="00D236B4"/>
    <w:rsid w:val="00D25A71"/>
    <w:rsid w:val="00D25FD0"/>
    <w:rsid w:val="00D317FB"/>
    <w:rsid w:val="00D3190D"/>
    <w:rsid w:val="00D32083"/>
    <w:rsid w:val="00D32146"/>
    <w:rsid w:val="00D32600"/>
    <w:rsid w:val="00D34613"/>
    <w:rsid w:val="00D348CA"/>
    <w:rsid w:val="00D349E7"/>
    <w:rsid w:val="00D355A6"/>
    <w:rsid w:val="00D367F2"/>
    <w:rsid w:val="00D4045D"/>
    <w:rsid w:val="00D40963"/>
    <w:rsid w:val="00D42F9C"/>
    <w:rsid w:val="00D43B15"/>
    <w:rsid w:val="00D44608"/>
    <w:rsid w:val="00D46B63"/>
    <w:rsid w:val="00D47150"/>
    <w:rsid w:val="00D4763F"/>
    <w:rsid w:val="00D476C2"/>
    <w:rsid w:val="00D50E4E"/>
    <w:rsid w:val="00D51417"/>
    <w:rsid w:val="00D53E7A"/>
    <w:rsid w:val="00D543A2"/>
    <w:rsid w:val="00D56E70"/>
    <w:rsid w:val="00D56EEE"/>
    <w:rsid w:val="00D62BC2"/>
    <w:rsid w:val="00D65A30"/>
    <w:rsid w:val="00D6699E"/>
    <w:rsid w:val="00D703FA"/>
    <w:rsid w:val="00D71235"/>
    <w:rsid w:val="00D723AA"/>
    <w:rsid w:val="00D74F92"/>
    <w:rsid w:val="00D76126"/>
    <w:rsid w:val="00D76C08"/>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3B0E"/>
    <w:rsid w:val="00DB588E"/>
    <w:rsid w:val="00DB5CB8"/>
    <w:rsid w:val="00DB658C"/>
    <w:rsid w:val="00DB7E63"/>
    <w:rsid w:val="00DC21DC"/>
    <w:rsid w:val="00DC3623"/>
    <w:rsid w:val="00DC39A6"/>
    <w:rsid w:val="00DC5163"/>
    <w:rsid w:val="00DC555D"/>
    <w:rsid w:val="00DC58D8"/>
    <w:rsid w:val="00DC788D"/>
    <w:rsid w:val="00DD119A"/>
    <w:rsid w:val="00DD1EDD"/>
    <w:rsid w:val="00DD5C7B"/>
    <w:rsid w:val="00DE07B3"/>
    <w:rsid w:val="00DE0F7C"/>
    <w:rsid w:val="00DE226A"/>
    <w:rsid w:val="00DE39E9"/>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33A8"/>
    <w:rsid w:val="00E15769"/>
    <w:rsid w:val="00E15877"/>
    <w:rsid w:val="00E16931"/>
    <w:rsid w:val="00E2080A"/>
    <w:rsid w:val="00E20C77"/>
    <w:rsid w:val="00E22EED"/>
    <w:rsid w:val="00E231D8"/>
    <w:rsid w:val="00E23681"/>
    <w:rsid w:val="00E27160"/>
    <w:rsid w:val="00E31D65"/>
    <w:rsid w:val="00E32AE8"/>
    <w:rsid w:val="00E32CD0"/>
    <w:rsid w:val="00E339CD"/>
    <w:rsid w:val="00E3403F"/>
    <w:rsid w:val="00E34226"/>
    <w:rsid w:val="00E34570"/>
    <w:rsid w:val="00E36A84"/>
    <w:rsid w:val="00E40925"/>
    <w:rsid w:val="00E40AA9"/>
    <w:rsid w:val="00E41640"/>
    <w:rsid w:val="00E4316D"/>
    <w:rsid w:val="00E434DB"/>
    <w:rsid w:val="00E44005"/>
    <w:rsid w:val="00E44A7A"/>
    <w:rsid w:val="00E44EC0"/>
    <w:rsid w:val="00E50115"/>
    <w:rsid w:val="00E50CE0"/>
    <w:rsid w:val="00E51DFC"/>
    <w:rsid w:val="00E55DDE"/>
    <w:rsid w:val="00E55E15"/>
    <w:rsid w:val="00E55EF6"/>
    <w:rsid w:val="00E57CB1"/>
    <w:rsid w:val="00E61E8B"/>
    <w:rsid w:val="00E643A3"/>
    <w:rsid w:val="00E64CBA"/>
    <w:rsid w:val="00E65767"/>
    <w:rsid w:val="00E66C1E"/>
    <w:rsid w:val="00E70DDD"/>
    <w:rsid w:val="00E72750"/>
    <w:rsid w:val="00E7296B"/>
    <w:rsid w:val="00E72CF0"/>
    <w:rsid w:val="00E7459C"/>
    <w:rsid w:val="00E75655"/>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7CC"/>
    <w:rsid w:val="00EA4902"/>
    <w:rsid w:val="00EA57D0"/>
    <w:rsid w:val="00EA5BFB"/>
    <w:rsid w:val="00EA6867"/>
    <w:rsid w:val="00EB0A5A"/>
    <w:rsid w:val="00EB10D4"/>
    <w:rsid w:val="00EB1A2C"/>
    <w:rsid w:val="00EB2BFF"/>
    <w:rsid w:val="00EB30AC"/>
    <w:rsid w:val="00EB7BF9"/>
    <w:rsid w:val="00EC0DCC"/>
    <w:rsid w:val="00EC2420"/>
    <w:rsid w:val="00EC368E"/>
    <w:rsid w:val="00EC36D8"/>
    <w:rsid w:val="00EC5687"/>
    <w:rsid w:val="00EC666F"/>
    <w:rsid w:val="00EC6DF1"/>
    <w:rsid w:val="00EC7212"/>
    <w:rsid w:val="00ED3A3D"/>
    <w:rsid w:val="00ED3AD5"/>
    <w:rsid w:val="00ED3D38"/>
    <w:rsid w:val="00ED3ED2"/>
    <w:rsid w:val="00ED3FF4"/>
    <w:rsid w:val="00ED4480"/>
    <w:rsid w:val="00ED6F5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2A37"/>
    <w:rsid w:val="00F0774C"/>
    <w:rsid w:val="00F10486"/>
    <w:rsid w:val="00F11DA1"/>
    <w:rsid w:val="00F135A2"/>
    <w:rsid w:val="00F15A41"/>
    <w:rsid w:val="00F2127A"/>
    <w:rsid w:val="00F21B6B"/>
    <w:rsid w:val="00F21EEE"/>
    <w:rsid w:val="00F2285E"/>
    <w:rsid w:val="00F23099"/>
    <w:rsid w:val="00F23650"/>
    <w:rsid w:val="00F2754A"/>
    <w:rsid w:val="00F30709"/>
    <w:rsid w:val="00F3123F"/>
    <w:rsid w:val="00F33237"/>
    <w:rsid w:val="00F3381B"/>
    <w:rsid w:val="00F345C5"/>
    <w:rsid w:val="00F4180F"/>
    <w:rsid w:val="00F4263F"/>
    <w:rsid w:val="00F4463E"/>
    <w:rsid w:val="00F47F17"/>
    <w:rsid w:val="00F53C5A"/>
    <w:rsid w:val="00F546D3"/>
    <w:rsid w:val="00F550EA"/>
    <w:rsid w:val="00F60233"/>
    <w:rsid w:val="00F60A3B"/>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4661"/>
    <w:rsid w:val="00FA15FE"/>
    <w:rsid w:val="00FA3FBA"/>
    <w:rsid w:val="00FA4E62"/>
    <w:rsid w:val="00FA5B27"/>
    <w:rsid w:val="00FA696C"/>
    <w:rsid w:val="00FA720D"/>
    <w:rsid w:val="00FA7831"/>
    <w:rsid w:val="00FB1776"/>
    <w:rsid w:val="00FB7DC2"/>
    <w:rsid w:val="00FC1497"/>
    <w:rsid w:val="00FC339C"/>
    <w:rsid w:val="00FC4F52"/>
    <w:rsid w:val="00FD13BC"/>
    <w:rsid w:val="00FD375F"/>
    <w:rsid w:val="00FD429F"/>
    <w:rsid w:val="00FD4CA1"/>
    <w:rsid w:val="00FD65DF"/>
    <w:rsid w:val="00FE0984"/>
    <w:rsid w:val="00FE1C5C"/>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ammy</cp:lastModifiedBy>
  <cp:revision>5</cp:revision>
  <cp:lastPrinted>2022-01-04T20:03:00Z</cp:lastPrinted>
  <dcterms:created xsi:type="dcterms:W3CDTF">2022-01-04T18:53:00Z</dcterms:created>
  <dcterms:modified xsi:type="dcterms:W3CDTF">2022-01-04T20:03:00Z</dcterms:modified>
</cp:coreProperties>
</file>